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B29F9" w14:textId="77EF13AD" w:rsidR="006E4DF7" w:rsidRPr="00D74709" w:rsidRDefault="00A80155" w:rsidP="006E4DF7">
      <w:pPr>
        <w:pStyle w:val="normal0"/>
        <w:jc w:val="center"/>
        <w:rPr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HBase </w:t>
      </w:r>
      <w:r w:rsidRPr="00A80155">
        <w:rPr>
          <w:b/>
          <w:color w:val="333333"/>
          <w:sz w:val="32"/>
          <w:szCs w:val="32"/>
        </w:rPr>
        <w:t>Bulkload and Phoenix Index Query</w:t>
      </w:r>
      <w:r w:rsidR="006E4DF7" w:rsidRPr="00D74709">
        <w:rPr>
          <w:b/>
          <w:color w:val="333333"/>
          <w:sz w:val="32"/>
          <w:szCs w:val="32"/>
        </w:rPr>
        <w:t xml:space="preserve"> </w:t>
      </w:r>
    </w:p>
    <w:p w14:paraId="6E0633A2" w14:textId="77777777" w:rsidR="006E4DF7" w:rsidRDefault="006E4DF7" w:rsidP="006E4DF7">
      <w:pPr>
        <w:pStyle w:val="normal0"/>
      </w:pPr>
      <w:r>
        <w:rPr>
          <w:color w:val="333333"/>
          <w:sz w:val="32"/>
        </w:rPr>
        <w:t xml:space="preserve"> </w:t>
      </w:r>
      <w:r>
        <w:rPr>
          <w:sz w:val="32"/>
        </w:rPr>
        <w:t xml:space="preserve"> </w:t>
      </w:r>
    </w:p>
    <w:p w14:paraId="7EF7C98E" w14:textId="77777777" w:rsidR="006E4DF7" w:rsidRDefault="006E4DF7" w:rsidP="006E4DF7">
      <w:pPr>
        <w:pStyle w:val="normal0"/>
      </w:pPr>
      <w:r>
        <w:rPr>
          <w:color w:val="333333"/>
          <w:sz w:val="32"/>
        </w:rPr>
        <w:t xml:space="preserve"> </w:t>
      </w:r>
      <w:r>
        <w:rPr>
          <w:sz w:val="32"/>
        </w:rPr>
        <w:t xml:space="preserve"> </w:t>
      </w:r>
    </w:p>
    <w:p w14:paraId="02FC4899" w14:textId="5F29EE80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>Author:</w:t>
      </w:r>
      <w:r w:rsidR="00B051E5" w:rsidRPr="00D74709">
        <w:rPr>
          <w:b/>
          <w:color w:val="333333"/>
          <w:sz w:val="24"/>
          <w:szCs w:val="24"/>
        </w:rPr>
        <w:t xml:space="preserve"> </w:t>
      </w:r>
      <w:r w:rsidR="00B1536F">
        <w:rPr>
          <w:b/>
          <w:color w:val="333333"/>
          <w:sz w:val="24"/>
          <w:szCs w:val="24"/>
        </w:rPr>
        <w:t>Michelle</w:t>
      </w:r>
      <w:r w:rsidR="00B051E5" w:rsidRPr="00D74709">
        <w:rPr>
          <w:b/>
          <w:color w:val="333333"/>
          <w:sz w:val="24"/>
          <w:szCs w:val="24"/>
        </w:rPr>
        <w:t xml:space="preserve"> Zhang</w:t>
      </w:r>
    </w:p>
    <w:p w14:paraId="2379BA60" w14:textId="77777777" w:rsidR="006E4DF7" w:rsidRPr="00D74709" w:rsidRDefault="00B051E5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 xml:space="preserve">Company: </w:t>
      </w:r>
      <w:r w:rsidR="006E4DF7" w:rsidRPr="00D74709">
        <w:rPr>
          <w:b/>
          <w:color w:val="333333"/>
          <w:sz w:val="24"/>
          <w:szCs w:val="24"/>
        </w:rPr>
        <w:t>Cloudera</w:t>
      </w:r>
    </w:p>
    <w:p w14:paraId="0FEFAF79" w14:textId="77777777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 xml:space="preserve"> </w:t>
      </w:r>
      <w:r w:rsidRPr="00D74709">
        <w:rPr>
          <w:sz w:val="24"/>
          <w:szCs w:val="24"/>
        </w:rPr>
        <w:t xml:space="preserve"> </w:t>
      </w:r>
    </w:p>
    <w:p w14:paraId="1503F173" w14:textId="7C8BD82A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>Date:</w:t>
      </w:r>
      <w:r w:rsidR="00D74709">
        <w:rPr>
          <w:b/>
          <w:color w:val="333333"/>
          <w:sz w:val="24"/>
          <w:szCs w:val="24"/>
        </w:rPr>
        <w:t xml:space="preserve"> </w:t>
      </w:r>
      <w:r w:rsidR="0053065F">
        <w:rPr>
          <w:b/>
          <w:color w:val="333333"/>
          <w:sz w:val="24"/>
          <w:szCs w:val="24"/>
        </w:rPr>
        <w:t>10</w:t>
      </w:r>
      <w:r w:rsidR="00CC19E2">
        <w:rPr>
          <w:b/>
          <w:color w:val="333333"/>
          <w:sz w:val="24"/>
          <w:szCs w:val="24"/>
        </w:rPr>
        <w:t>/24</w:t>
      </w:r>
      <w:r w:rsidR="00B051E5" w:rsidRPr="00D74709">
        <w:rPr>
          <w:b/>
          <w:color w:val="333333"/>
          <w:sz w:val="24"/>
          <w:szCs w:val="24"/>
        </w:rPr>
        <w:t>/2014</w:t>
      </w:r>
    </w:p>
    <w:p w14:paraId="222FF05A" w14:textId="6CE5B2BC" w:rsidR="006E4DF7" w:rsidRDefault="006E4DF7" w:rsidP="006E4DF7">
      <w:pPr>
        <w:pStyle w:val="normal0"/>
      </w:pPr>
    </w:p>
    <w:p w14:paraId="24E9D6A9" w14:textId="66A11898" w:rsidR="00E236BD" w:rsidRDefault="00E236BD" w:rsidP="00D81C39">
      <w:pPr>
        <w:pStyle w:val="Heading1"/>
        <w:numPr>
          <w:ilvl w:val="0"/>
          <w:numId w:val="1"/>
        </w:numPr>
      </w:pPr>
      <w:r>
        <w:t>Install BigDataAnalysis</w:t>
      </w:r>
      <w:r w:rsidR="0046464F">
        <w:t xml:space="preserve"> Bulkload</w:t>
      </w:r>
      <w:r w:rsidR="007141B8">
        <w:t xml:space="preserve"> in Cluster</w:t>
      </w:r>
    </w:p>
    <w:p w14:paraId="11F356CD" w14:textId="57E745B4" w:rsidR="004E6E09" w:rsidRDefault="00CA3580" w:rsidP="004E6E09">
      <w:pPr>
        <w:pStyle w:val="Heading2"/>
        <w:numPr>
          <w:ilvl w:val="0"/>
          <w:numId w:val="2"/>
        </w:numPr>
      </w:pPr>
      <w:r>
        <w:t xml:space="preserve">Download </w:t>
      </w:r>
      <w:r w:rsidR="004E6E09">
        <w:t xml:space="preserve">Install </w:t>
      </w:r>
      <w:r w:rsidR="001377F8">
        <w:t>BigDataAnalysis Bulkload</w:t>
      </w:r>
    </w:p>
    <w:p w14:paraId="5D773992" w14:textId="77777777" w:rsidR="00461BF6" w:rsidRDefault="00CA3580" w:rsidP="001F0916">
      <w:pPr>
        <w:ind w:firstLine="360"/>
      </w:pPr>
      <w:r>
        <w:t>Copy</w:t>
      </w:r>
      <w:r w:rsidR="004E6E09">
        <w:t xml:space="preserve"> BigDataAnalysis.tar.gz</w:t>
      </w:r>
      <w:r>
        <w:t xml:space="preserve"> </w:t>
      </w:r>
      <w:r w:rsidR="00A25E65">
        <w:t>to one of your cluster nodes(choose CM as simple)</w:t>
      </w:r>
      <w:r w:rsidR="00F96245">
        <w:t>.</w:t>
      </w:r>
      <w:r w:rsidR="001F0916">
        <w:t xml:space="preserve"> More details of BigDataAnalysis Bulkload</w:t>
      </w:r>
      <w:r w:rsidR="009638C0">
        <w:t xml:space="preserve"> user guide</w:t>
      </w:r>
      <w:r w:rsidR="001F0916">
        <w:t xml:space="preserve"> please refer to</w:t>
      </w:r>
    </w:p>
    <w:p w14:paraId="1AE37D72" w14:textId="6C4392B1" w:rsidR="00C34EE3" w:rsidRDefault="00461BF6" w:rsidP="00461BF6">
      <w:r>
        <w:t>$BIGDATAANALYSIS_HOME/doc/bulkload</w:t>
      </w:r>
      <w:r w:rsidR="00E93141">
        <w:t>/</w:t>
      </w:r>
      <w:r w:rsidR="00E93141" w:rsidRPr="00E93141">
        <w:t>GET_START_BL.txt</w:t>
      </w:r>
      <w:r w:rsidR="00C34EE3">
        <w:t>.</w:t>
      </w:r>
      <w:r w:rsidR="009638C0">
        <w:t xml:space="preserve"> </w:t>
      </w:r>
      <w:r w:rsidR="001F0916">
        <w:t xml:space="preserve">  </w:t>
      </w:r>
    </w:p>
    <w:p w14:paraId="3700A230" w14:textId="530768FA" w:rsidR="00C34EE3" w:rsidRDefault="00C34EE3" w:rsidP="00461BF6">
      <w:r>
        <w:t xml:space="preserve">       Copy </w:t>
      </w:r>
      <w:r w:rsidR="00B979A1" w:rsidRPr="00B979A1">
        <w:t>phoenix-4.1.0-client-hadoop2.jar</w:t>
      </w:r>
      <w:r w:rsidR="00A70D6D">
        <w:t xml:space="preserve"> into $BIGDATAANALYSIS_HOME/lib</w:t>
      </w:r>
      <w:r w:rsidR="00B22111">
        <w:t>/c</w:t>
      </w:r>
      <w:r w:rsidR="001F46BB">
        <w:t>dh5</w:t>
      </w:r>
      <w:r w:rsidR="00D869EA">
        <w:t xml:space="preserve"> dir.</w:t>
      </w:r>
    </w:p>
    <w:p w14:paraId="72D37ABB" w14:textId="77777777" w:rsidR="000E23CC" w:rsidRDefault="000E23CC" w:rsidP="00FD01D1">
      <w:pPr>
        <w:ind w:firstLine="360"/>
      </w:pPr>
    </w:p>
    <w:p w14:paraId="36DDA919" w14:textId="48AEFCFE" w:rsidR="00D32E41" w:rsidRPr="00D32E41" w:rsidRDefault="002853E0" w:rsidP="00C46901">
      <w:pPr>
        <w:ind w:firstLine="360"/>
      </w:pPr>
      <w:r>
        <w:t>Take CDH 5.2</w:t>
      </w:r>
      <w:r w:rsidR="004F48CF">
        <w:t xml:space="preserve"> cluster as an example.</w:t>
      </w:r>
    </w:p>
    <w:p w14:paraId="24677431" w14:textId="2D5977C4" w:rsidR="007F047F" w:rsidRDefault="00267CDA" w:rsidP="00D81C39">
      <w:pPr>
        <w:pStyle w:val="Heading1"/>
        <w:numPr>
          <w:ilvl w:val="0"/>
          <w:numId w:val="1"/>
        </w:numPr>
      </w:pPr>
      <w:r>
        <w:t xml:space="preserve">Download and </w:t>
      </w:r>
      <w:r w:rsidR="00D81C39">
        <w:t xml:space="preserve">Install </w:t>
      </w:r>
      <w:r w:rsidR="008E02DB">
        <w:t>Phoenix</w:t>
      </w:r>
      <w:r w:rsidR="00D81C39">
        <w:t xml:space="preserve"> in </w:t>
      </w:r>
      <w:r w:rsidR="007141B8">
        <w:t>Cluster</w:t>
      </w:r>
    </w:p>
    <w:p w14:paraId="49AC03A2" w14:textId="3693CD8D" w:rsidR="00051168" w:rsidRDefault="00636592" w:rsidP="00330FAD">
      <w:pPr>
        <w:pStyle w:val="Heading2"/>
        <w:numPr>
          <w:ilvl w:val="0"/>
          <w:numId w:val="12"/>
        </w:numPr>
      </w:pPr>
      <w:r>
        <w:t>Download and Install Phoenix</w:t>
      </w:r>
    </w:p>
    <w:p w14:paraId="5F41758F" w14:textId="4C683110" w:rsidR="00636592" w:rsidRDefault="00DD41C5" w:rsidP="00051168">
      <w:pPr>
        <w:ind w:left="360"/>
      </w:pPr>
      <w:r>
        <w:t>Download</w:t>
      </w:r>
      <w:r w:rsidR="00636592">
        <w:t xml:space="preserve"> phoenix 4.1</w:t>
      </w:r>
      <w:r w:rsidR="00890395">
        <w:t xml:space="preserve"> tarball(</w:t>
      </w:r>
      <w:r w:rsidR="00890395" w:rsidRPr="00890395">
        <w:t>phoenix-4.1.0-bin.tar.gz</w:t>
      </w:r>
      <w:r w:rsidR="00890395">
        <w:t>)</w:t>
      </w:r>
      <w:r w:rsidR="00636592">
        <w:t xml:space="preserve"> from following URL:</w:t>
      </w:r>
    </w:p>
    <w:p w14:paraId="7858C33F" w14:textId="5D79569D" w:rsidR="00636592" w:rsidRDefault="00680098" w:rsidP="00051168">
      <w:pPr>
        <w:ind w:left="360"/>
      </w:pPr>
      <w:hyperlink r:id="rId7" w:history="1">
        <w:r w:rsidR="00636592" w:rsidRPr="00E82EE7">
          <w:rPr>
            <w:rStyle w:val="Hyperlink"/>
          </w:rPr>
          <w:t>http://mirrors.advancedhosters.com/apache/phoenix/phoenix-4.1.0/bin/</w:t>
        </w:r>
      </w:hyperlink>
      <w:r w:rsidR="00890395" w:rsidRPr="00890395">
        <w:t xml:space="preserve"> </w:t>
      </w:r>
    </w:p>
    <w:p w14:paraId="43062961" w14:textId="77777777" w:rsidR="00636592" w:rsidRDefault="00636592" w:rsidP="00051168">
      <w:pPr>
        <w:ind w:left="360"/>
      </w:pPr>
    </w:p>
    <w:p w14:paraId="0C1A75C8" w14:textId="473EB4F9" w:rsidR="00DD56B6" w:rsidRDefault="00DD41C5" w:rsidP="000E1063">
      <w:pPr>
        <w:ind w:left="360"/>
      </w:pPr>
      <w:r>
        <w:t>Unpack it in $PHOENIX_HOME.</w:t>
      </w:r>
    </w:p>
    <w:p w14:paraId="13DAF2C1" w14:textId="77777777" w:rsidR="00DD56B6" w:rsidRDefault="00DD56B6" w:rsidP="000E1063">
      <w:pPr>
        <w:pStyle w:val="Heading2"/>
        <w:numPr>
          <w:ilvl w:val="0"/>
          <w:numId w:val="12"/>
        </w:numPr>
      </w:pPr>
      <w:r>
        <w:t>Configurate HBase and Phoniex</w:t>
      </w:r>
    </w:p>
    <w:p w14:paraId="0469702F" w14:textId="67D1412B" w:rsidR="000E1063" w:rsidRDefault="000E1063" w:rsidP="000E1063">
      <w:pPr>
        <w:ind w:left="360"/>
      </w:pPr>
      <w:r>
        <w:t>cd into $PHOENIX_HOME</w:t>
      </w:r>
      <w:r w:rsidR="00B04531">
        <w:t>/</w:t>
      </w:r>
      <w:r w:rsidR="0024493A" w:rsidRPr="002857F7">
        <w:t>phoenix-4.1.0-bin</w:t>
      </w:r>
      <w:r w:rsidR="0024493A">
        <w:t>/</w:t>
      </w:r>
      <w:r w:rsidR="00B04531">
        <w:t>hadoop2/</w:t>
      </w:r>
    </w:p>
    <w:p w14:paraId="40AFA9BA" w14:textId="77777777" w:rsidR="000E1063" w:rsidRDefault="000E1063" w:rsidP="000E1063">
      <w:pPr>
        <w:ind w:left="360"/>
      </w:pPr>
    </w:p>
    <w:p w14:paraId="2E0F223B" w14:textId="56E90B65" w:rsidR="000E1063" w:rsidRDefault="000E1063" w:rsidP="000E1063">
      <w:pPr>
        <w:ind w:left="360"/>
      </w:pPr>
      <w:r>
        <w:t xml:space="preserve">Copy the </w:t>
      </w:r>
      <w:r w:rsidRPr="00C93A80">
        <w:t xml:space="preserve">phoenix-4.1.0-server-hadoop2.jar </w:t>
      </w:r>
      <w:r w:rsidR="00680098">
        <w:t xml:space="preserve">into EVERY </w:t>
      </w:r>
      <w:bookmarkStart w:id="0" w:name="_GoBack"/>
      <w:bookmarkEnd w:id="0"/>
      <w:r>
        <w:t xml:space="preserve">region server’s </w:t>
      </w:r>
      <w:r w:rsidRPr="00CB2C94">
        <w:t>/opt/cloudera/parcels/CDH/lib/hbase/lib/</w:t>
      </w:r>
    </w:p>
    <w:p w14:paraId="4BB1A06E" w14:textId="5C01809B" w:rsidR="000E1063" w:rsidRPr="000E1063" w:rsidRDefault="000E1063" w:rsidP="000E1063">
      <w:pPr>
        <w:ind w:left="360"/>
      </w:pPr>
      <w:r>
        <w:t xml:space="preserve"> </w:t>
      </w:r>
    </w:p>
    <w:p w14:paraId="71992A13" w14:textId="2C34E838" w:rsidR="00DD56B6" w:rsidRDefault="0068519C" w:rsidP="00DD41C5">
      <w:pPr>
        <w:ind w:left="360"/>
      </w:pPr>
      <w:r>
        <w:t>Configure HBase RegionServer hbase-site.xml with following properties:</w:t>
      </w:r>
    </w:p>
    <w:p w14:paraId="4FD60883" w14:textId="77777777" w:rsidR="0068519C" w:rsidRPr="004E5FB9" w:rsidRDefault="0068519C" w:rsidP="004E5FB9">
      <w:pPr>
        <w:ind w:left="360"/>
      </w:pPr>
      <w:r w:rsidRPr="004E5FB9">
        <w:t>&lt;property&gt;</w:t>
      </w:r>
    </w:p>
    <w:p w14:paraId="61116454" w14:textId="77777777" w:rsidR="0068519C" w:rsidRPr="004E5FB9" w:rsidRDefault="0068519C" w:rsidP="004E5FB9">
      <w:pPr>
        <w:ind w:left="360"/>
      </w:pPr>
      <w:r w:rsidRPr="004E5FB9">
        <w:t>  &lt;name&gt;hbase.regionserver.wal.codec&lt;/name&gt;</w:t>
      </w:r>
    </w:p>
    <w:p w14:paraId="7342C314" w14:textId="77777777" w:rsidR="0068519C" w:rsidRPr="004E5FB9" w:rsidRDefault="0068519C" w:rsidP="004E5FB9">
      <w:pPr>
        <w:ind w:left="360"/>
      </w:pPr>
      <w:r w:rsidRPr="004E5FB9">
        <w:t>  &lt;value&gt;org.apache.hadoop.hbase.regionserver.wal.IndexedWALEditCodec&lt;/value&gt;</w:t>
      </w:r>
    </w:p>
    <w:p w14:paraId="6342CAED" w14:textId="77777777" w:rsidR="0068519C" w:rsidRDefault="0068519C" w:rsidP="004E5FB9">
      <w:pPr>
        <w:ind w:left="360"/>
      </w:pPr>
      <w:r w:rsidRPr="004E5FB9">
        <w:t>&lt;/property&gt; </w:t>
      </w:r>
    </w:p>
    <w:p w14:paraId="51C31D9F" w14:textId="77777777" w:rsidR="00336598" w:rsidRDefault="00336598" w:rsidP="004E5FB9">
      <w:pPr>
        <w:ind w:left="360"/>
      </w:pPr>
    </w:p>
    <w:p w14:paraId="4EAA7127" w14:textId="392D8291" w:rsidR="00336598" w:rsidRPr="00336598" w:rsidRDefault="00336598" w:rsidP="00336598">
      <w:pPr>
        <w:ind w:left="360"/>
      </w:pPr>
      <w:r>
        <w:t>For l</w:t>
      </w:r>
      <w:r w:rsidRPr="00336598">
        <w:t>ocal indexing also requires special configurations in the master to ensure data table and local index regions co-location.</w:t>
      </w:r>
    </w:p>
    <w:p w14:paraId="7BC3B1BE" w14:textId="77777777" w:rsidR="00336598" w:rsidRPr="00336598" w:rsidRDefault="00336598" w:rsidP="00336598">
      <w:pPr>
        <w:ind w:left="360"/>
      </w:pPr>
      <w:r w:rsidRPr="00336598">
        <w:t>You will need to add the following parameters to hbase-site.xml on the master:</w:t>
      </w:r>
    </w:p>
    <w:p w14:paraId="5028EE10" w14:textId="77777777" w:rsidR="00F6035E" w:rsidRDefault="00F6035E" w:rsidP="00336598">
      <w:pPr>
        <w:ind w:left="360"/>
      </w:pPr>
      <w:r w:rsidRPr="00F6035E">
        <w:t xml:space="preserve">&lt;property&gt;  </w:t>
      </w:r>
    </w:p>
    <w:p w14:paraId="6C27C1BE" w14:textId="5825E065" w:rsidR="00F6035E" w:rsidRDefault="00B320DA" w:rsidP="00336598">
      <w:pPr>
        <w:ind w:left="360"/>
      </w:pPr>
      <w:r>
        <w:lastRenderedPageBreak/>
        <w:t xml:space="preserve"> </w:t>
      </w:r>
      <w:r w:rsidR="00F6035E" w:rsidRPr="00F6035E">
        <w:t xml:space="preserve">&lt;name&gt;hbase.master.loadbalancer.class&lt;/name&gt;  </w:t>
      </w:r>
      <w:r>
        <w:t xml:space="preserve">  </w:t>
      </w:r>
      <w:r w:rsidR="00F6035E" w:rsidRPr="00F6035E">
        <w:t>&lt;value&gt;org.apache.phoenix.hbase.index.balancer.IndexLoadBalancer&lt;/value&gt;</w:t>
      </w:r>
    </w:p>
    <w:p w14:paraId="64A4E2AE" w14:textId="77777777" w:rsidR="00F6035E" w:rsidRDefault="00F6035E" w:rsidP="00336598">
      <w:pPr>
        <w:ind w:left="360"/>
      </w:pPr>
      <w:r w:rsidRPr="00F6035E">
        <w:t>&lt;/property&gt;</w:t>
      </w:r>
    </w:p>
    <w:p w14:paraId="2122C7B2" w14:textId="77777777" w:rsidR="00F6035E" w:rsidRDefault="00F6035E" w:rsidP="00336598">
      <w:pPr>
        <w:ind w:left="360"/>
      </w:pPr>
      <w:r w:rsidRPr="00F6035E">
        <w:t>&lt;property&gt;</w:t>
      </w:r>
    </w:p>
    <w:p w14:paraId="0AAD4478" w14:textId="7D96C416" w:rsidR="00F6035E" w:rsidRDefault="00F6035E" w:rsidP="00336598">
      <w:pPr>
        <w:ind w:left="360"/>
      </w:pPr>
      <w:r w:rsidRPr="00F6035E">
        <w:t xml:space="preserve">  &lt;name&gt;hbase.cop</w:t>
      </w:r>
      <w:r>
        <w:t xml:space="preserve">rocessor.master.classes&lt;/name&gt; </w:t>
      </w:r>
      <w:r w:rsidR="002C2F30">
        <w:t xml:space="preserve">         </w:t>
      </w:r>
      <w:r w:rsidRPr="00F6035E">
        <w:t>&lt;value&gt;org.apache.phoenix.hbase.index.master.IndexMasterObserver&lt;/value&gt;</w:t>
      </w:r>
    </w:p>
    <w:p w14:paraId="1D86B84B" w14:textId="342877AD" w:rsidR="00336598" w:rsidRPr="00336598" w:rsidRDefault="00F6035E" w:rsidP="00336598">
      <w:pPr>
        <w:ind w:left="360"/>
      </w:pPr>
      <w:r w:rsidRPr="00F6035E">
        <w:t>&lt;/property&gt;</w:t>
      </w:r>
    </w:p>
    <w:p w14:paraId="4EA7D69C" w14:textId="77777777" w:rsidR="00336598" w:rsidRPr="004E5FB9" w:rsidRDefault="00336598" w:rsidP="004E5FB9">
      <w:pPr>
        <w:ind w:left="360"/>
      </w:pPr>
    </w:p>
    <w:p w14:paraId="0C6C2786" w14:textId="77777777" w:rsidR="0068519C" w:rsidRDefault="0068519C" w:rsidP="00DD41C5">
      <w:pPr>
        <w:ind w:left="360"/>
      </w:pPr>
    </w:p>
    <w:p w14:paraId="74A36DB8" w14:textId="55EF60A6" w:rsidR="00702DBA" w:rsidRDefault="00702DBA" w:rsidP="00DD41C5">
      <w:pPr>
        <w:ind w:left="360"/>
      </w:pPr>
      <w:r>
        <w:t>Configure hbase-site.xml with following properties</w:t>
      </w:r>
      <w:r w:rsidR="00B81F46">
        <w:t xml:space="preserve"> in you </w:t>
      </w:r>
      <w:r w:rsidR="00A12FF5">
        <w:t xml:space="preserve">Phoenix </w:t>
      </w:r>
      <w:r w:rsidR="00B81F46">
        <w:t>client</w:t>
      </w:r>
      <w:r>
        <w:t>:</w:t>
      </w:r>
    </w:p>
    <w:p w14:paraId="15905DB3" w14:textId="77777777" w:rsidR="00702DBA" w:rsidRDefault="00702DBA" w:rsidP="00702DBA">
      <w:pPr>
        <w:ind w:left="360"/>
      </w:pPr>
      <w:r>
        <w:t xml:space="preserve">  &lt;property&gt;</w:t>
      </w:r>
    </w:p>
    <w:p w14:paraId="5E6760E3" w14:textId="77777777" w:rsidR="00702DBA" w:rsidRDefault="00702DBA" w:rsidP="00702DBA">
      <w:pPr>
        <w:ind w:left="360"/>
      </w:pPr>
      <w:r>
        <w:t xml:space="preserve">    &lt;name&gt;phoenix.query.timeoutMs&lt;/name&gt;</w:t>
      </w:r>
    </w:p>
    <w:p w14:paraId="3EFCBB88" w14:textId="77777777" w:rsidR="00702DBA" w:rsidRDefault="00702DBA" w:rsidP="00702DBA">
      <w:pPr>
        <w:ind w:left="360"/>
      </w:pPr>
      <w:r>
        <w:t xml:space="preserve">    &lt;value&gt;36000000&lt;/value&gt;</w:t>
      </w:r>
    </w:p>
    <w:p w14:paraId="3CB51E56" w14:textId="00B32CCC" w:rsidR="00702DBA" w:rsidRDefault="00702DBA" w:rsidP="00702DBA">
      <w:pPr>
        <w:ind w:left="360"/>
      </w:pPr>
      <w:r>
        <w:t xml:space="preserve">  &lt;/property&gt;</w:t>
      </w:r>
    </w:p>
    <w:p w14:paraId="11998849" w14:textId="77777777" w:rsidR="00C34EE3" w:rsidRDefault="00C34EE3" w:rsidP="00702DBA">
      <w:pPr>
        <w:ind w:left="360"/>
      </w:pPr>
    </w:p>
    <w:p w14:paraId="14982373" w14:textId="45F2DC4C" w:rsidR="00DD41C5" w:rsidRDefault="00EB549E" w:rsidP="00EB549E">
      <w:pPr>
        <w:pStyle w:val="Heading2"/>
        <w:numPr>
          <w:ilvl w:val="0"/>
          <w:numId w:val="12"/>
        </w:numPr>
      </w:pPr>
      <w:r>
        <w:t xml:space="preserve"> S</w:t>
      </w:r>
      <w:r w:rsidR="00DD56B6">
        <w:t xml:space="preserve">tart </w:t>
      </w:r>
      <w:r>
        <w:t>Phoenix</w:t>
      </w:r>
      <w:r w:rsidR="00443BD2">
        <w:t xml:space="preserve"> Service</w:t>
      </w:r>
    </w:p>
    <w:p w14:paraId="51B72B1E" w14:textId="52EDC230" w:rsidR="00702DBA" w:rsidRDefault="00DE63F7" w:rsidP="00DD41C5">
      <w:pPr>
        <w:ind w:left="360"/>
      </w:pPr>
      <w:r>
        <w:t>Restart HBase to enable Phoenix service.</w:t>
      </w:r>
      <w:r w:rsidR="007D026D">
        <w:t xml:space="preserve"> Use</w:t>
      </w:r>
      <w:r w:rsidR="000C2592">
        <w:t xml:space="preserve"> following shell to start Phoenix Shell:</w:t>
      </w:r>
    </w:p>
    <w:p w14:paraId="47C610EA" w14:textId="7F518704" w:rsidR="00AF0BE4" w:rsidRDefault="003E4E0D" w:rsidP="009C68FD">
      <w:pPr>
        <w:rPr>
          <w:lang w:eastAsia="zh-CN"/>
        </w:rPr>
      </w:pPr>
      <w:r w:rsidRPr="003E4E0D">
        <w:rPr>
          <w:lang w:eastAsia="zh-CN"/>
        </w:rPr>
        <w:t xml:space="preserve">$ sqlline.py </w:t>
      </w:r>
      <w:r w:rsidR="00C54E15">
        <w:rPr>
          <w:lang w:eastAsia="zh-CN"/>
        </w:rPr>
        <w:t>&lt;</w:t>
      </w:r>
      <w:r w:rsidR="00B27A9D" w:rsidRPr="00B27A9D">
        <w:rPr>
          <w:lang w:eastAsia="zh-CN"/>
        </w:rPr>
        <w:t>zookeeper.quorum</w:t>
      </w:r>
      <w:r w:rsidR="00C54E15">
        <w:rPr>
          <w:lang w:eastAsia="zh-CN"/>
        </w:rPr>
        <w:t>&gt;</w:t>
      </w:r>
    </w:p>
    <w:p w14:paraId="2984CB24" w14:textId="4B4DB14A" w:rsidR="00FF241D" w:rsidRDefault="00FF241D" w:rsidP="009C68FD">
      <w:pPr>
        <w:rPr>
          <w:lang w:eastAsia="zh-CN"/>
        </w:rPr>
      </w:pPr>
      <w:r w:rsidRPr="00FF241D">
        <w:rPr>
          <w:lang w:eastAsia="zh-CN"/>
        </w:rPr>
        <w:t>$ sqlline.py localhost ../examples/stock_symbol.sql</w:t>
      </w:r>
    </w:p>
    <w:p w14:paraId="25551217" w14:textId="77777777" w:rsidR="003B3E02" w:rsidRDefault="003B3E02" w:rsidP="009C68FD">
      <w:pPr>
        <w:rPr>
          <w:lang w:eastAsia="zh-CN"/>
        </w:rPr>
      </w:pPr>
    </w:p>
    <w:p w14:paraId="0B6113A0" w14:textId="77777777" w:rsidR="003B3E02" w:rsidRDefault="003B3E02" w:rsidP="003B3E02">
      <w:pPr>
        <w:rPr>
          <w:lang w:eastAsia="zh-CN"/>
        </w:rPr>
      </w:pPr>
      <w:r>
        <w:rPr>
          <w:lang w:eastAsia="zh-CN"/>
        </w:rPr>
        <w:t>[root@ip-172-31-12-149 bin]# ./sqlline.py 172.31.12.149,172.31.12.150,172.31.12.151</w:t>
      </w:r>
    </w:p>
    <w:p w14:paraId="263A8804" w14:textId="77777777" w:rsidR="003B3E02" w:rsidRDefault="003B3E02" w:rsidP="003B3E02">
      <w:pPr>
        <w:rPr>
          <w:lang w:eastAsia="zh-CN"/>
        </w:rPr>
      </w:pPr>
      <w:r>
        <w:rPr>
          <w:lang w:eastAsia="zh-CN"/>
        </w:rPr>
        <w:t>Setting property: [isolation, TRANSACTION_READ_COMMITTED]</w:t>
      </w:r>
    </w:p>
    <w:p w14:paraId="2E80BF58" w14:textId="77777777" w:rsidR="003B3E02" w:rsidRDefault="003B3E02" w:rsidP="003B3E02">
      <w:pPr>
        <w:rPr>
          <w:lang w:eastAsia="zh-CN"/>
        </w:rPr>
      </w:pPr>
      <w:r>
        <w:rPr>
          <w:lang w:eastAsia="zh-CN"/>
        </w:rPr>
        <w:t>issuing: !connect jdbc:phoenix:172.31.12.149,172.31.12.150,172.31.12.151 none none org.apache.phoenix.jdbc.PhoenixDriver</w:t>
      </w:r>
    </w:p>
    <w:p w14:paraId="1C396E29" w14:textId="77777777" w:rsidR="003B3E02" w:rsidRDefault="003B3E02" w:rsidP="003B3E02">
      <w:pPr>
        <w:rPr>
          <w:lang w:eastAsia="zh-CN"/>
        </w:rPr>
      </w:pPr>
      <w:r>
        <w:rPr>
          <w:lang w:eastAsia="zh-CN"/>
        </w:rPr>
        <w:t>Connecting to jdbc:phoenix:172.31.12.149,172.31.12.150,172.31.12.151</w:t>
      </w:r>
    </w:p>
    <w:p w14:paraId="6243D08B" w14:textId="77777777" w:rsidR="003B3E02" w:rsidRDefault="003B3E02" w:rsidP="003B3E02">
      <w:pPr>
        <w:rPr>
          <w:lang w:eastAsia="zh-CN"/>
        </w:rPr>
      </w:pPr>
      <w:r>
        <w:rPr>
          <w:lang w:eastAsia="zh-CN"/>
        </w:rPr>
        <w:t>14/10/24 09:26:26 WARN impl.MetricsConfig: Cannot locate configuration: tried hadoop-metrics2-phoenix.properties,hadoop-metrics2.properties</w:t>
      </w:r>
    </w:p>
    <w:p w14:paraId="5EA4406E" w14:textId="77777777" w:rsidR="003B3E02" w:rsidRDefault="003B3E02" w:rsidP="003B3E02">
      <w:pPr>
        <w:rPr>
          <w:lang w:eastAsia="zh-CN"/>
        </w:rPr>
      </w:pPr>
      <w:r>
        <w:rPr>
          <w:lang w:eastAsia="zh-CN"/>
        </w:rPr>
        <w:t>Connected to: Phoenix (version 4.1)</w:t>
      </w:r>
    </w:p>
    <w:p w14:paraId="5E48B74B" w14:textId="77777777" w:rsidR="003B3E02" w:rsidRDefault="003B3E02" w:rsidP="003B3E02">
      <w:pPr>
        <w:rPr>
          <w:lang w:eastAsia="zh-CN"/>
        </w:rPr>
      </w:pPr>
      <w:r>
        <w:rPr>
          <w:lang w:eastAsia="zh-CN"/>
        </w:rPr>
        <w:t>Driver: org.apache.phoenix.jdbc.PhoenixDriver (version 4.1)</w:t>
      </w:r>
    </w:p>
    <w:p w14:paraId="26AC9156" w14:textId="77777777" w:rsidR="003B3E02" w:rsidRDefault="003B3E02" w:rsidP="003B3E02">
      <w:pPr>
        <w:rPr>
          <w:lang w:eastAsia="zh-CN"/>
        </w:rPr>
      </w:pPr>
      <w:r>
        <w:rPr>
          <w:lang w:eastAsia="zh-CN"/>
        </w:rPr>
        <w:t>Autocommit status: true</w:t>
      </w:r>
    </w:p>
    <w:p w14:paraId="455068F5" w14:textId="77777777" w:rsidR="003B3E02" w:rsidRDefault="003B3E02" w:rsidP="003B3E02">
      <w:pPr>
        <w:rPr>
          <w:lang w:eastAsia="zh-CN"/>
        </w:rPr>
      </w:pPr>
      <w:r>
        <w:rPr>
          <w:lang w:eastAsia="zh-CN"/>
        </w:rPr>
        <w:t>Transaction isolation: TRANSACTION_READ_COMMITTED</w:t>
      </w:r>
    </w:p>
    <w:p w14:paraId="38D75B3E" w14:textId="77777777" w:rsidR="003B3E02" w:rsidRDefault="003B3E02" w:rsidP="003B3E02">
      <w:pPr>
        <w:rPr>
          <w:lang w:eastAsia="zh-CN"/>
        </w:rPr>
      </w:pPr>
      <w:r>
        <w:rPr>
          <w:lang w:eastAsia="zh-CN"/>
        </w:rPr>
        <w:t>Building list of tables and columns for tab-completion (set fastconnect to true to skip)...</w:t>
      </w:r>
    </w:p>
    <w:p w14:paraId="38D42401" w14:textId="77777777" w:rsidR="003B3E02" w:rsidRDefault="003B3E02" w:rsidP="003B3E02">
      <w:pPr>
        <w:rPr>
          <w:lang w:eastAsia="zh-CN"/>
        </w:rPr>
      </w:pPr>
      <w:r>
        <w:rPr>
          <w:lang w:eastAsia="zh-CN"/>
        </w:rPr>
        <w:t>74/74 (100%) Done</w:t>
      </w:r>
    </w:p>
    <w:p w14:paraId="3D7602F8" w14:textId="77777777" w:rsidR="003B3E02" w:rsidRDefault="003B3E02" w:rsidP="003B3E02">
      <w:pPr>
        <w:rPr>
          <w:lang w:eastAsia="zh-CN"/>
        </w:rPr>
      </w:pPr>
      <w:r>
        <w:rPr>
          <w:lang w:eastAsia="zh-CN"/>
        </w:rPr>
        <w:t>Done</w:t>
      </w:r>
    </w:p>
    <w:p w14:paraId="735CBE4E" w14:textId="77777777" w:rsidR="003B3E02" w:rsidRDefault="003B3E02" w:rsidP="003B3E02">
      <w:pPr>
        <w:rPr>
          <w:lang w:eastAsia="zh-CN"/>
        </w:rPr>
      </w:pPr>
      <w:r>
        <w:rPr>
          <w:lang w:eastAsia="zh-CN"/>
        </w:rPr>
        <w:t>sqlline version 1.1.2</w:t>
      </w:r>
    </w:p>
    <w:p w14:paraId="47FDAAD9" w14:textId="5262A007" w:rsidR="003B3E02" w:rsidRDefault="003B3E02" w:rsidP="003B3E02">
      <w:pPr>
        <w:rPr>
          <w:lang w:eastAsia="zh-CN"/>
        </w:rPr>
      </w:pPr>
      <w:r>
        <w:rPr>
          <w:lang w:eastAsia="zh-CN"/>
        </w:rPr>
        <w:t>0: jdbc:phoenix:172.3</w:t>
      </w:r>
      <w:r w:rsidR="00A3741D">
        <w:rPr>
          <w:lang w:eastAsia="zh-CN"/>
        </w:rPr>
        <w:t>1.12.149,172.31.12.150,1&gt;</w:t>
      </w:r>
    </w:p>
    <w:p w14:paraId="63A7621B" w14:textId="77777777" w:rsidR="003B3E02" w:rsidRDefault="003B3E02" w:rsidP="003B3E02">
      <w:pPr>
        <w:rPr>
          <w:lang w:eastAsia="zh-CN"/>
        </w:rPr>
      </w:pPr>
    </w:p>
    <w:p w14:paraId="4E6EA72A" w14:textId="0098DDA2" w:rsidR="00DF2BB2" w:rsidRDefault="003B3E02" w:rsidP="00AE02ED">
      <w:pPr>
        <w:rPr>
          <w:lang w:eastAsia="zh-CN"/>
        </w:rPr>
      </w:pPr>
      <w:r>
        <w:rPr>
          <w:lang w:eastAsia="zh-CN"/>
        </w:rPr>
        <w:t>Then, your phoenix is installed success</w:t>
      </w:r>
      <w:r w:rsidR="00F359E2">
        <w:rPr>
          <w:lang w:eastAsia="zh-CN"/>
        </w:rPr>
        <w:t>fu</w:t>
      </w:r>
      <w:r>
        <w:rPr>
          <w:lang w:eastAsia="zh-CN"/>
        </w:rPr>
        <w:t xml:space="preserve">lly. </w:t>
      </w:r>
      <w:r w:rsidR="009C7AC2">
        <w:rPr>
          <w:lang w:eastAsia="zh-CN"/>
        </w:rPr>
        <w:t xml:space="preserve"> You can </w:t>
      </w:r>
      <w:r w:rsidR="000C2592">
        <w:rPr>
          <w:lang w:eastAsia="zh-CN"/>
        </w:rPr>
        <w:t xml:space="preserve">run SQL queries in Phoenix Shell </w:t>
      </w:r>
      <w:r w:rsidR="00C72F19">
        <w:rPr>
          <w:lang w:eastAsia="zh-CN"/>
        </w:rPr>
        <w:t>with “!sql” prefixed.</w:t>
      </w:r>
    </w:p>
    <w:p w14:paraId="47AE46D9" w14:textId="3BC9499A" w:rsidR="00DE5B98" w:rsidRDefault="00910DEC" w:rsidP="00DE5B98">
      <w:pPr>
        <w:pStyle w:val="Heading1"/>
        <w:numPr>
          <w:ilvl w:val="0"/>
          <w:numId w:val="1"/>
        </w:numPr>
      </w:pPr>
      <w:r>
        <w:t>Bulkload in HBase</w:t>
      </w:r>
    </w:p>
    <w:p w14:paraId="48BD45C1" w14:textId="24BCB42E" w:rsidR="00F3555B" w:rsidRDefault="00F3555B" w:rsidP="00F3555B">
      <w:pPr>
        <w:pStyle w:val="Heading2"/>
        <w:numPr>
          <w:ilvl w:val="0"/>
          <w:numId w:val="16"/>
        </w:numPr>
      </w:pPr>
      <w:r>
        <w:t>Prepare Data</w:t>
      </w:r>
    </w:p>
    <w:p w14:paraId="67F8A420" w14:textId="4FE55FE5" w:rsidR="00F3555B" w:rsidRPr="00F3555B" w:rsidRDefault="001C16C1" w:rsidP="00F3555B">
      <w:pPr>
        <w:rPr>
          <w:lang w:eastAsia="zh-CN"/>
        </w:rPr>
      </w:pPr>
      <w:r>
        <w:t>Generate 20GB(120000000 records) with TPCH</w:t>
      </w:r>
      <w:r w:rsidR="00C96C14">
        <w:t xml:space="preserve"> customer.tbl</w:t>
      </w:r>
      <w:r w:rsidR="00B54773">
        <w:t>.</w:t>
      </w:r>
    </w:p>
    <w:p w14:paraId="03E0C15C" w14:textId="1FCF1E29" w:rsidR="00DE5B98" w:rsidRDefault="00775345" w:rsidP="00A67A5F">
      <w:pPr>
        <w:pStyle w:val="Heading2"/>
        <w:numPr>
          <w:ilvl w:val="0"/>
          <w:numId w:val="16"/>
        </w:numPr>
      </w:pPr>
      <w:r>
        <w:t xml:space="preserve">Create Table in Phoenix </w:t>
      </w:r>
    </w:p>
    <w:p w14:paraId="417885B5" w14:textId="590B4395" w:rsidR="00DE5B98" w:rsidRDefault="00D47F28" w:rsidP="00AE02ED">
      <w:pPr>
        <w:rPr>
          <w:lang w:eastAsia="zh-CN"/>
        </w:rPr>
      </w:pPr>
      <w:r>
        <w:rPr>
          <w:lang w:eastAsia="zh-CN"/>
        </w:rPr>
        <w:t>Create table in phoenix with setting salt bucket number</w:t>
      </w:r>
      <w:r w:rsidR="00865E53">
        <w:rPr>
          <w:lang w:eastAsia="zh-CN"/>
        </w:rPr>
        <w:t xml:space="preserve"> as following</w:t>
      </w:r>
      <w:r w:rsidR="00F3555B">
        <w:rPr>
          <w:lang w:eastAsia="zh-CN"/>
        </w:rPr>
        <w:t>.</w:t>
      </w:r>
    </w:p>
    <w:p w14:paraId="03AB60BE" w14:textId="28ED09D6" w:rsidR="00362BAD" w:rsidRDefault="006B151D" w:rsidP="00AE02ED">
      <w:pPr>
        <w:rPr>
          <w:lang w:eastAsia="zh-CN"/>
        </w:rPr>
      </w:pPr>
      <w:r>
        <w:rPr>
          <w:lang w:eastAsia="zh-CN"/>
        </w:rPr>
        <w:t xml:space="preserve">0: jdbc:phoenix:172.31.12.149,172.31.12.150,1&gt; </w:t>
      </w:r>
      <w:r w:rsidR="00DF46C8">
        <w:rPr>
          <w:lang w:eastAsia="zh-CN"/>
        </w:rPr>
        <w:t xml:space="preserve">!sql </w:t>
      </w:r>
      <w:r w:rsidR="00362BAD" w:rsidRPr="00362BAD">
        <w:rPr>
          <w:lang w:eastAsia="zh-CN"/>
        </w:rPr>
        <w:t>CREATE TABLE "nci20gb" (myPK VARCHAR PRIMARY KEY, "f"."q1" VARCHAR, "f"."q2" VARCHAR, "f"."q3" VARCHAR, "f"."q4" VARCHAR, "f"."q5" VARCHAR) SALT_BUCKETS = 6;</w:t>
      </w:r>
    </w:p>
    <w:p w14:paraId="5E497760" w14:textId="77777777" w:rsidR="002403C4" w:rsidRDefault="002403C4" w:rsidP="00AE02ED">
      <w:pPr>
        <w:rPr>
          <w:lang w:eastAsia="zh-CN"/>
        </w:rPr>
      </w:pPr>
    </w:p>
    <w:p w14:paraId="43757850" w14:textId="5D2DF5AE" w:rsidR="002403C4" w:rsidRDefault="002403C4" w:rsidP="00AE02ED">
      <w:pPr>
        <w:rPr>
          <w:lang w:eastAsia="zh-CN"/>
        </w:rPr>
      </w:pPr>
      <w:r>
        <w:rPr>
          <w:lang w:eastAsia="zh-CN"/>
        </w:rPr>
        <w:t>check whether the table is created successfully or not.</w:t>
      </w:r>
    </w:p>
    <w:p w14:paraId="47370BCC" w14:textId="77777777" w:rsidR="002403C4" w:rsidRDefault="002403C4" w:rsidP="002403C4">
      <w:pPr>
        <w:rPr>
          <w:lang w:eastAsia="zh-CN"/>
        </w:rPr>
      </w:pPr>
      <w:r>
        <w:rPr>
          <w:lang w:eastAsia="zh-CN"/>
        </w:rPr>
        <w:t>0: jdbc:phoenix:172.31.12.149,172.31.12.150,1&gt; !table</w:t>
      </w:r>
    </w:p>
    <w:p w14:paraId="25CC670E" w14:textId="77777777" w:rsidR="002403C4" w:rsidRDefault="002403C4" w:rsidP="002403C4">
      <w:pPr>
        <w:rPr>
          <w:lang w:eastAsia="zh-CN"/>
        </w:rPr>
      </w:pPr>
      <w:r>
        <w:rPr>
          <w:lang w:eastAsia="zh-CN"/>
        </w:rPr>
        <w:t>+------------+-------------+------------+------------+------------+------------+</w:t>
      </w:r>
    </w:p>
    <w:p w14:paraId="2D9A44AD" w14:textId="77777777" w:rsidR="002403C4" w:rsidRDefault="002403C4" w:rsidP="002403C4">
      <w:pPr>
        <w:rPr>
          <w:lang w:eastAsia="zh-CN"/>
        </w:rPr>
      </w:pPr>
      <w:r>
        <w:rPr>
          <w:lang w:eastAsia="zh-CN"/>
        </w:rPr>
        <w:t>| TABLE_CAT  | TABLE_SCHEM | TABLE_NAME | TABLE_TYPE |  REMARKS   | TYPE_NAME  |</w:t>
      </w:r>
    </w:p>
    <w:p w14:paraId="12496A5B" w14:textId="77777777" w:rsidR="002403C4" w:rsidRDefault="002403C4" w:rsidP="002403C4">
      <w:pPr>
        <w:rPr>
          <w:lang w:eastAsia="zh-CN"/>
        </w:rPr>
      </w:pPr>
      <w:r>
        <w:rPr>
          <w:lang w:eastAsia="zh-CN"/>
        </w:rPr>
        <w:t>+------------+-------------+------------+------------+------------+------------+</w:t>
      </w:r>
    </w:p>
    <w:p w14:paraId="0273A4E7" w14:textId="77777777" w:rsidR="002403C4" w:rsidRDefault="002403C4" w:rsidP="002403C4">
      <w:pPr>
        <w:rPr>
          <w:lang w:eastAsia="zh-CN"/>
        </w:rPr>
      </w:pPr>
      <w:r>
        <w:rPr>
          <w:lang w:eastAsia="zh-CN"/>
        </w:rPr>
        <w:t>| null       | SYSTEM      | CATALOG    | SYSTEM TABLE | null       | null     |</w:t>
      </w:r>
    </w:p>
    <w:p w14:paraId="2989D4D6" w14:textId="77777777" w:rsidR="002403C4" w:rsidRDefault="002403C4" w:rsidP="002403C4">
      <w:pPr>
        <w:rPr>
          <w:lang w:eastAsia="zh-CN"/>
        </w:rPr>
      </w:pPr>
      <w:r>
        <w:rPr>
          <w:lang w:eastAsia="zh-CN"/>
        </w:rPr>
        <w:t>| null       | SYSTEM      | SEQUENCE   | SYSTEM TABLE | null       | null     |</w:t>
      </w:r>
    </w:p>
    <w:p w14:paraId="27B6E1F3" w14:textId="77777777" w:rsidR="002403C4" w:rsidRDefault="002403C4" w:rsidP="002403C4">
      <w:pPr>
        <w:rPr>
          <w:lang w:eastAsia="zh-CN"/>
        </w:rPr>
      </w:pPr>
      <w:r>
        <w:rPr>
          <w:lang w:eastAsia="zh-CN"/>
        </w:rPr>
        <w:t xml:space="preserve">| null       | null        | </w:t>
      </w:r>
      <w:r w:rsidRPr="006175D3">
        <w:rPr>
          <w:highlight w:val="yellow"/>
          <w:lang w:eastAsia="zh-CN"/>
        </w:rPr>
        <w:t>nci20gb</w:t>
      </w:r>
      <w:r>
        <w:rPr>
          <w:lang w:eastAsia="zh-CN"/>
        </w:rPr>
        <w:t xml:space="preserve">    | TABLE      | null       | null       |</w:t>
      </w:r>
    </w:p>
    <w:p w14:paraId="2E06E758" w14:textId="77777777" w:rsidR="002403C4" w:rsidRDefault="002403C4" w:rsidP="002403C4">
      <w:pPr>
        <w:rPr>
          <w:lang w:eastAsia="zh-CN"/>
        </w:rPr>
      </w:pPr>
      <w:r>
        <w:rPr>
          <w:lang w:eastAsia="zh-CN"/>
        </w:rPr>
        <w:t>| null       | null        | test       | TABLE      | null       | null       |</w:t>
      </w:r>
    </w:p>
    <w:p w14:paraId="61EB490A" w14:textId="14A94E11" w:rsidR="002403C4" w:rsidRDefault="002403C4" w:rsidP="002403C4">
      <w:pPr>
        <w:rPr>
          <w:lang w:eastAsia="zh-CN"/>
        </w:rPr>
      </w:pPr>
      <w:r>
        <w:rPr>
          <w:lang w:eastAsia="zh-CN"/>
        </w:rPr>
        <w:t>+------------+-------------+------------+--------</w:t>
      </w:r>
      <w:r w:rsidR="002F3894">
        <w:rPr>
          <w:lang w:eastAsia="zh-CN"/>
        </w:rPr>
        <w:t>----+------------+------------+</w:t>
      </w:r>
    </w:p>
    <w:p w14:paraId="0B6A0386" w14:textId="77777777" w:rsidR="00BD3092" w:rsidRDefault="00BD3092" w:rsidP="002403C4">
      <w:pPr>
        <w:rPr>
          <w:lang w:eastAsia="zh-CN"/>
        </w:rPr>
      </w:pPr>
    </w:p>
    <w:p w14:paraId="2739E348" w14:textId="77777777" w:rsidR="00BD3092" w:rsidRDefault="00BD3092" w:rsidP="00BD3092">
      <w:pPr>
        <w:pStyle w:val="Heading3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HBase</w:t>
      </w:r>
    </w:p>
    <w:p w14:paraId="72D10770" w14:textId="77777777" w:rsidR="00BD3092" w:rsidRDefault="00BD3092" w:rsidP="00BD3092">
      <w:pPr>
        <w:rPr>
          <w:lang w:eastAsia="zh-CN"/>
        </w:rPr>
      </w:pPr>
      <w:r>
        <w:rPr>
          <w:lang w:eastAsia="zh-CN"/>
        </w:rPr>
        <w:t>hbase(main):006:0&gt; list</w:t>
      </w:r>
    </w:p>
    <w:p w14:paraId="58173C10" w14:textId="77777777" w:rsidR="00BD3092" w:rsidRDefault="00BD3092" w:rsidP="00BD3092">
      <w:pPr>
        <w:rPr>
          <w:lang w:eastAsia="zh-CN"/>
        </w:rPr>
      </w:pPr>
      <w:r>
        <w:rPr>
          <w:lang w:eastAsia="zh-CN"/>
        </w:rPr>
        <w:t xml:space="preserve">TABLE                                                                                                                                                                              </w:t>
      </w:r>
    </w:p>
    <w:p w14:paraId="48BC1587" w14:textId="77777777" w:rsidR="00BD3092" w:rsidRDefault="00BD3092" w:rsidP="00BD3092">
      <w:pPr>
        <w:rPr>
          <w:lang w:eastAsia="zh-CN"/>
        </w:rPr>
      </w:pPr>
      <w:r>
        <w:rPr>
          <w:lang w:eastAsia="zh-CN"/>
        </w:rPr>
        <w:t xml:space="preserve">SYSTEM.CATALOG                                                                                                                                                                     </w:t>
      </w:r>
    </w:p>
    <w:p w14:paraId="7292C876" w14:textId="77777777" w:rsidR="00BD3092" w:rsidRDefault="00BD3092" w:rsidP="00BD3092">
      <w:pPr>
        <w:rPr>
          <w:lang w:eastAsia="zh-CN"/>
        </w:rPr>
      </w:pPr>
      <w:r>
        <w:rPr>
          <w:lang w:eastAsia="zh-CN"/>
        </w:rPr>
        <w:t xml:space="preserve">SYSTEM.SEQUENCE                                                                                                                                                                    </w:t>
      </w:r>
    </w:p>
    <w:p w14:paraId="042150B4" w14:textId="77777777" w:rsidR="00BD3092" w:rsidRDefault="00BD3092" w:rsidP="00BD3092">
      <w:pPr>
        <w:rPr>
          <w:lang w:eastAsia="zh-CN"/>
        </w:rPr>
      </w:pPr>
      <w:r w:rsidRPr="00BD3092">
        <w:rPr>
          <w:highlight w:val="yellow"/>
          <w:lang w:eastAsia="zh-CN"/>
        </w:rPr>
        <w:t>nci20gb</w:t>
      </w:r>
      <w:r>
        <w:rPr>
          <w:lang w:eastAsia="zh-CN"/>
        </w:rPr>
        <w:t xml:space="preserve">                                                                                                                                                                            </w:t>
      </w:r>
    </w:p>
    <w:p w14:paraId="0D21CA5B" w14:textId="77777777" w:rsidR="00BD3092" w:rsidRDefault="00BD3092" w:rsidP="00BD3092">
      <w:pPr>
        <w:rPr>
          <w:lang w:eastAsia="zh-CN"/>
        </w:rPr>
      </w:pPr>
      <w:r>
        <w:rPr>
          <w:lang w:eastAsia="zh-CN"/>
        </w:rPr>
        <w:t xml:space="preserve">test                                                                                                                                                                               </w:t>
      </w:r>
    </w:p>
    <w:p w14:paraId="645CCB0A" w14:textId="115338A9" w:rsidR="00BD3092" w:rsidRDefault="006D3951" w:rsidP="00BD3092">
      <w:pPr>
        <w:rPr>
          <w:lang w:eastAsia="zh-CN"/>
        </w:rPr>
      </w:pPr>
      <w:r>
        <w:rPr>
          <w:lang w:eastAsia="zh-CN"/>
        </w:rPr>
        <w:t>4</w:t>
      </w:r>
      <w:r w:rsidR="00BD3092">
        <w:rPr>
          <w:lang w:eastAsia="zh-CN"/>
        </w:rPr>
        <w:t xml:space="preserve"> row(s) in 0.0150 seconds</w:t>
      </w:r>
    </w:p>
    <w:p w14:paraId="4BAD4BE4" w14:textId="77777777" w:rsidR="00476C1B" w:rsidRDefault="00476C1B" w:rsidP="00BD3092">
      <w:pPr>
        <w:rPr>
          <w:lang w:eastAsia="zh-CN"/>
        </w:rPr>
      </w:pPr>
    </w:p>
    <w:p w14:paraId="47BD37B9" w14:textId="680C1847" w:rsidR="00476C1B" w:rsidRPr="005A74C5" w:rsidRDefault="00E82321" w:rsidP="00476C1B">
      <w:pPr>
        <w:rPr>
          <w:lang w:eastAsia="zh-CN"/>
        </w:rPr>
      </w:pPr>
      <w:r>
        <w:rPr>
          <w:lang w:eastAsia="zh-CN"/>
        </w:rPr>
        <w:t>=&gt; [</w:t>
      </w:r>
      <w:r w:rsidR="00476C1B">
        <w:rPr>
          <w:lang w:eastAsia="zh-CN"/>
        </w:rPr>
        <w:t>"SYSTEM.CATALOG", "SYSTEM.SEQUENCE", "nci20gb", "test"]</w:t>
      </w:r>
    </w:p>
    <w:p w14:paraId="52454D8F" w14:textId="77777777" w:rsidR="00476C1B" w:rsidRDefault="00476C1B" w:rsidP="00BD3092">
      <w:pPr>
        <w:rPr>
          <w:lang w:eastAsia="zh-CN"/>
        </w:rPr>
      </w:pPr>
    </w:p>
    <w:p w14:paraId="16AA8841" w14:textId="77777777" w:rsidR="00BD3092" w:rsidRDefault="00BD3092" w:rsidP="002403C4">
      <w:pPr>
        <w:rPr>
          <w:lang w:eastAsia="zh-CN"/>
        </w:rPr>
      </w:pPr>
    </w:p>
    <w:p w14:paraId="797737EE" w14:textId="101E8E0F" w:rsidR="0009082C" w:rsidRDefault="006745AE" w:rsidP="0009082C">
      <w:pPr>
        <w:pStyle w:val="Heading2"/>
        <w:numPr>
          <w:ilvl w:val="0"/>
          <w:numId w:val="16"/>
        </w:numPr>
      </w:pPr>
      <w:r>
        <w:t>Bulkload D</w:t>
      </w:r>
      <w:r w:rsidR="0009082C">
        <w:t xml:space="preserve">ata into HBase </w:t>
      </w:r>
    </w:p>
    <w:p w14:paraId="74050409" w14:textId="6E550CC9" w:rsidR="0009082C" w:rsidRDefault="0009082C" w:rsidP="0009082C">
      <w:pPr>
        <w:rPr>
          <w:lang w:eastAsia="zh-CN"/>
        </w:rPr>
      </w:pPr>
      <w:r>
        <w:rPr>
          <w:lang w:eastAsia="zh-CN"/>
        </w:rPr>
        <w:t>Use BigDataAnalysis Bulkloa</w:t>
      </w:r>
      <w:r w:rsidR="00963659">
        <w:rPr>
          <w:lang w:eastAsia="zh-CN"/>
        </w:rPr>
        <w:t>d to bulk load data into HBase and set “</w:t>
      </w:r>
      <w:r w:rsidR="00963659" w:rsidRPr="00D74A69">
        <w:rPr>
          <w:lang w:eastAsia="zh-CN"/>
        </w:rPr>
        <w:t>preCreateRegions</w:t>
      </w:r>
      <w:r w:rsidR="00963659">
        <w:rPr>
          <w:lang w:eastAsia="zh-CN"/>
        </w:rPr>
        <w:t>” and “</w:t>
      </w:r>
      <w:r w:rsidR="00963659" w:rsidRPr="00D74A69">
        <w:rPr>
          <w:lang w:eastAsia="zh-CN"/>
        </w:rPr>
        <w:t>buildIndex</w:t>
      </w:r>
      <w:r w:rsidR="00963659">
        <w:rPr>
          <w:lang w:eastAsia="zh-CN"/>
        </w:rPr>
        <w:t>” to “false” in your properties.</w:t>
      </w:r>
      <w:r w:rsidR="00A472AF">
        <w:rPr>
          <w:lang w:eastAsia="zh-CN"/>
        </w:rPr>
        <w:t xml:space="preserve"> </w:t>
      </w:r>
      <w:r>
        <w:rPr>
          <w:lang w:eastAsia="zh-CN"/>
        </w:rPr>
        <w:t>More details of BigDataAnalysis Bulkload user guide please refer to</w:t>
      </w:r>
    </w:p>
    <w:p w14:paraId="0C95781F" w14:textId="6A7D5074" w:rsidR="002403C4" w:rsidRDefault="0009082C" w:rsidP="00AE02ED">
      <w:pPr>
        <w:rPr>
          <w:lang w:eastAsia="zh-CN"/>
        </w:rPr>
      </w:pPr>
      <w:r>
        <w:rPr>
          <w:lang w:eastAsia="zh-CN"/>
        </w:rPr>
        <w:t xml:space="preserve">$BIGDATAANALYSIS_HOME/doc/bulkload/GET_START_BL.txt.  </w:t>
      </w:r>
    </w:p>
    <w:p w14:paraId="591ECF03" w14:textId="77777777" w:rsidR="000C7E5F" w:rsidRDefault="000C7E5F" w:rsidP="00AE02ED">
      <w:pPr>
        <w:rPr>
          <w:lang w:eastAsia="zh-CN"/>
        </w:rPr>
      </w:pPr>
    </w:p>
    <w:p w14:paraId="1B74E203" w14:textId="491D2D39" w:rsidR="009A3533" w:rsidRDefault="009A3533" w:rsidP="00AE02ED">
      <w:pPr>
        <w:rPr>
          <w:lang w:eastAsia="zh-CN"/>
        </w:rPr>
      </w:pPr>
      <w:r>
        <w:rPr>
          <w:lang w:eastAsia="zh-CN"/>
        </w:rPr>
        <w:t>Make sure your “</w:t>
      </w:r>
      <w:r w:rsidRPr="009A3533">
        <w:rPr>
          <w:lang w:eastAsia="zh-CN"/>
        </w:rPr>
        <w:t>hbase.target.table.name</w:t>
      </w:r>
      <w:r>
        <w:rPr>
          <w:lang w:eastAsia="zh-CN"/>
        </w:rPr>
        <w:t>” is the same with the table name you cr</w:t>
      </w:r>
      <w:r w:rsidR="00994D95">
        <w:rPr>
          <w:lang w:eastAsia="zh-CN"/>
        </w:rPr>
        <w:t xml:space="preserve">eated in Phoenix before in 3.2), </w:t>
      </w:r>
      <w:r w:rsidR="00732ABD">
        <w:rPr>
          <w:lang w:eastAsia="zh-CN"/>
        </w:rPr>
        <w:t xml:space="preserve">it’s </w:t>
      </w:r>
      <w:r w:rsidR="00732ABD" w:rsidRPr="00732ABD">
        <w:rPr>
          <w:lang w:eastAsia="zh-CN"/>
        </w:rPr>
        <w:t>case sensitive</w:t>
      </w:r>
      <w:r w:rsidR="00732ABD">
        <w:rPr>
          <w:lang w:eastAsia="zh-CN"/>
        </w:rPr>
        <w:t>.</w:t>
      </w:r>
    </w:p>
    <w:p w14:paraId="2E4FD85A" w14:textId="37A29226" w:rsidR="00AE02ED" w:rsidRDefault="00AE02ED" w:rsidP="004E2427">
      <w:pPr>
        <w:pStyle w:val="Heading1"/>
        <w:numPr>
          <w:ilvl w:val="0"/>
          <w:numId w:val="1"/>
        </w:numPr>
      </w:pPr>
      <w:r>
        <w:t>Phoenix</w:t>
      </w:r>
      <w:r w:rsidR="00D135E1">
        <w:t xml:space="preserve"> </w:t>
      </w:r>
      <w:r w:rsidR="0075243B">
        <w:t>Query Based on Rowkey</w:t>
      </w:r>
    </w:p>
    <w:p w14:paraId="4F812A1A" w14:textId="77777777" w:rsidR="004D1056" w:rsidRDefault="004D1056" w:rsidP="004D1056">
      <w:pPr>
        <w:pStyle w:val="Heading2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Count Records </w:t>
      </w:r>
    </w:p>
    <w:p w14:paraId="293905EE" w14:textId="77777777" w:rsidR="004D1056" w:rsidRDefault="004D1056" w:rsidP="004D1056">
      <w:pPr>
        <w:rPr>
          <w:lang w:eastAsia="zh-CN"/>
        </w:rPr>
      </w:pPr>
      <w:r>
        <w:t>Count Bulkload records:</w:t>
      </w:r>
    </w:p>
    <w:p w14:paraId="0BA5572D" w14:textId="77777777" w:rsidR="004D1056" w:rsidRDefault="004D1056" w:rsidP="004D1056">
      <w:r>
        <w:t>0: jdbc:phoenix:172.31.12.149,172.31.12.150,1&gt; !sql SELECT COUNT("f"."q1") FROM "nci20gb";</w:t>
      </w:r>
    </w:p>
    <w:p w14:paraId="610E1969" w14:textId="77777777" w:rsidR="004D1056" w:rsidRDefault="004D1056" w:rsidP="004D1056">
      <w:r>
        <w:t>+-------------+</w:t>
      </w:r>
    </w:p>
    <w:p w14:paraId="74F1B698" w14:textId="77777777" w:rsidR="004D1056" w:rsidRDefault="004D1056" w:rsidP="004D1056">
      <w:r>
        <w:t>| COUNT(f.q1) |</w:t>
      </w:r>
    </w:p>
    <w:p w14:paraId="77F6E32C" w14:textId="77777777" w:rsidR="004D1056" w:rsidRDefault="004D1056" w:rsidP="004D1056">
      <w:r>
        <w:t>+-------------+</w:t>
      </w:r>
    </w:p>
    <w:p w14:paraId="5575F5DC" w14:textId="77777777" w:rsidR="004D1056" w:rsidRDefault="004D1056" w:rsidP="004D1056">
      <w:r>
        <w:t>| 120000000   |</w:t>
      </w:r>
    </w:p>
    <w:p w14:paraId="2965E1E6" w14:textId="77777777" w:rsidR="004D1056" w:rsidRDefault="004D1056" w:rsidP="004D1056">
      <w:r>
        <w:t>+-------------+</w:t>
      </w:r>
    </w:p>
    <w:p w14:paraId="4497FA63" w14:textId="77777777" w:rsidR="004D1056" w:rsidRDefault="004D1056" w:rsidP="004D1056">
      <w:r>
        <w:t>1 row selected (210.595 seconds)</w:t>
      </w:r>
    </w:p>
    <w:p w14:paraId="5D8196C0" w14:textId="77777777" w:rsidR="004D1056" w:rsidRDefault="004D1056" w:rsidP="004D1056"/>
    <w:p w14:paraId="210BC570" w14:textId="77777777" w:rsidR="004D1056" w:rsidRDefault="004D1056" w:rsidP="004D1056">
      <w:pPr>
        <w:pStyle w:val="Heading2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Explain Query Based on Rowkey</w:t>
      </w:r>
    </w:p>
    <w:p w14:paraId="156D8CE5" w14:textId="77777777" w:rsidR="004D1056" w:rsidRPr="004D1056" w:rsidRDefault="004D1056" w:rsidP="004D1056"/>
    <w:p w14:paraId="1AC3FF37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 xml:space="preserve">0: jdbc:phoenix:172.31.12.149,172.31.12.150,1&gt; !sql EXPLAIN SELECT "f"."q1" FROM "nci20gb" WHERE </w:t>
      </w:r>
      <w:r w:rsidRPr="00AC2364">
        <w:rPr>
          <w:highlight w:val="yellow"/>
          <w:lang w:eastAsia="zh-CN"/>
        </w:rPr>
        <w:t>MYPK</w:t>
      </w:r>
      <w:r>
        <w:rPr>
          <w:lang w:eastAsia="zh-CN"/>
        </w:rPr>
        <w:t xml:space="preserve"> &gt; '1234' LIMIT 5;</w:t>
      </w:r>
    </w:p>
    <w:p w14:paraId="6C22AC0E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+------------+</w:t>
      </w:r>
    </w:p>
    <w:p w14:paraId="092F9571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|    PLAN    |</w:t>
      </w:r>
    </w:p>
    <w:p w14:paraId="0184C960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+------------+</w:t>
      </w:r>
    </w:p>
    <w:p w14:paraId="5E2E19A0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 xml:space="preserve">| CLIENT PARALLEL 10-WAY SKIP SCAN ON 6 </w:t>
      </w:r>
      <w:r w:rsidRPr="00AC2364">
        <w:rPr>
          <w:highlight w:val="yellow"/>
          <w:lang w:eastAsia="zh-CN"/>
        </w:rPr>
        <w:t>RANGES OVER</w:t>
      </w:r>
      <w:r>
        <w:rPr>
          <w:lang w:eastAsia="zh-CN"/>
        </w:rPr>
        <w:t xml:space="preserve"> nci20gb [0,'1234'] - [5,*] |</w:t>
      </w:r>
    </w:p>
    <w:p w14:paraId="299A0058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|     SERVER FILTER BY PageFilter 5 |</w:t>
      </w:r>
    </w:p>
    <w:p w14:paraId="140C0085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|     SERVER 5 ROW LIMIT |</w:t>
      </w:r>
    </w:p>
    <w:p w14:paraId="2B7CABE9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| CLIENT MERGE SORT |</w:t>
      </w:r>
    </w:p>
    <w:p w14:paraId="68DBC8F5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| CLIENT 5 ROW LIMIT |</w:t>
      </w:r>
    </w:p>
    <w:p w14:paraId="52B94B80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+------------+</w:t>
      </w:r>
    </w:p>
    <w:p w14:paraId="299247F1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5 rows selected (0.027 seconds)</w:t>
      </w:r>
    </w:p>
    <w:p w14:paraId="6BDEA53E" w14:textId="77777777" w:rsidR="00FF1547" w:rsidRDefault="00FF1547" w:rsidP="004D1056">
      <w:pPr>
        <w:pStyle w:val="Heading2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Execute Query Based on Rowkey</w:t>
      </w:r>
    </w:p>
    <w:p w14:paraId="57761A4E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0: jdbc:phoenix:172.31.12.149,172.31.12.150,1&gt; !sql SELECT "f"."q1" FROM "nci20gb" WHERE MYPK &gt; '1234' LIMIT 5;</w:t>
      </w:r>
    </w:p>
    <w:p w14:paraId="68DC19FF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+------------+</w:t>
      </w:r>
    </w:p>
    <w:p w14:paraId="5EDE288C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|     q1     |</w:t>
      </w:r>
    </w:p>
    <w:p w14:paraId="0BC665B1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+------------+</w:t>
      </w:r>
    </w:p>
    <w:p w14:paraId="5538012E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| rXJe7HuU9JV |</w:t>
      </w:r>
    </w:p>
    <w:p w14:paraId="60921F4B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| 1XqVHt36TxTROYhHd |</w:t>
      </w:r>
    </w:p>
    <w:p w14:paraId="60C77B6D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| JErhf4bCPF0s9ruPWkbGZEBBGXJmMBPq,8 |</w:t>
      </w:r>
    </w:p>
    <w:p w14:paraId="5FD6F61D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| J9 NlsTNOhjy1STXslPUA0wIugLR |</w:t>
      </w:r>
    </w:p>
    <w:p w14:paraId="54AC977E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| gvPSWiqVT, |</w:t>
      </w:r>
    </w:p>
    <w:p w14:paraId="7C3C9842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+------------+</w:t>
      </w:r>
    </w:p>
    <w:p w14:paraId="3BAA13DD" w14:textId="77777777" w:rsidR="00FF1547" w:rsidRDefault="00FF1547" w:rsidP="00FF1547">
      <w:pPr>
        <w:rPr>
          <w:lang w:eastAsia="zh-CN"/>
        </w:rPr>
      </w:pPr>
      <w:r>
        <w:rPr>
          <w:lang w:eastAsia="zh-CN"/>
        </w:rPr>
        <w:t>5 rows selected (0.091 seconds)</w:t>
      </w:r>
    </w:p>
    <w:p w14:paraId="3518BD94" w14:textId="77777777" w:rsidR="00304F94" w:rsidRDefault="00304F94" w:rsidP="00304F94"/>
    <w:p w14:paraId="40CC4D15" w14:textId="2B842C10" w:rsidR="00C37C85" w:rsidRDefault="00304F94" w:rsidP="00C37C85">
      <w:pPr>
        <w:pStyle w:val="Heading1"/>
        <w:numPr>
          <w:ilvl w:val="0"/>
          <w:numId w:val="1"/>
        </w:numPr>
      </w:pPr>
      <w:r>
        <w:t xml:space="preserve">Phoenix </w:t>
      </w:r>
      <w:r w:rsidR="000E6FA8">
        <w:t xml:space="preserve">Global </w:t>
      </w:r>
      <w:r>
        <w:t>Indexer and Queries</w:t>
      </w:r>
      <w:r w:rsidR="00FF2E71">
        <w:t xml:space="preserve"> Based on Non-Rowkey</w:t>
      </w:r>
    </w:p>
    <w:p w14:paraId="72F52E83" w14:textId="77777777" w:rsidR="009630F6" w:rsidRDefault="009630F6" w:rsidP="004D1056">
      <w:pPr>
        <w:pStyle w:val="Heading2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Create Global Index Table in Phoenix</w:t>
      </w:r>
    </w:p>
    <w:p w14:paraId="43065073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 xml:space="preserve">0: jdbc:phoenix:172.31.12.149,172.31.12.150,1&gt; !sql </w:t>
      </w:r>
      <w:r w:rsidRPr="00814C8D">
        <w:rPr>
          <w:lang w:eastAsia="zh-CN"/>
        </w:rPr>
        <w:t>CREATE INDEX NCI20GB_Q4 ON "nci20gb" ("f"."q4");</w:t>
      </w:r>
    </w:p>
    <w:p w14:paraId="6449252A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120,000,000 rows affected (2691.383 seconds)</w:t>
      </w:r>
    </w:p>
    <w:p w14:paraId="6523B0D8" w14:textId="77777777" w:rsidR="009630F6" w:rsidRPr="00E476CE" w:rsidRDefault="009630F6" w:rsidP="009630F6"/>
    <w:p w14:paraId="507921E7" w14:textId="77777777" w:rsidR="009630F6" w:rsidRDefault="009630F6" w:rsidP="004D1056">
      <w:pPr>
        <w:pStyle w:val="Heading2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Explain Global Query</w:t>
      </w:r>
    </w:p>
    <w:p w14:paraId="52166E3D" w14:textId="77777777" w:rsidR="009630F6" w:rsidRPr="005C3C9B" w:rsidRDefault="009630F6" w:rsidP="009630F6">
      <w:r>
        <w:t>Run explain sql to check whether query is using global index or not.</w:t>
      </w:r>
    </w:p>
    <w:p w14:paraId="418FF366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0: jdbc:phoenix:172.31.12.149,172.31.12.150,1&gt; !sql EXPLAIN SELECT "f"."q4" FROM "nci20gb" WHERE "f"."q4" &gt; '1234' LIMIT 5;</w:t>
      </w:r>
    </w:p>
    <w:p w14:paraId="4A7976B5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+------------+</w:t>
      </w:r>
    </w:p>
    <w:p w14:paraId="30CBD1C0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|    PLAN    |</w:t>
      </w:r>
    </w:p>
    <w:p w14:paraId="163A7DFB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+------------+</w:t>
      </w:r>
    </w:p>
    <w:p w14:paraId="5CFFC7BF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 xml:space="preserve">| CLIENT PARALLEL 30-WAY SKIP SCAN ON 6 </w:t>
      </w:r>
      <w:r w:rsidRPr="00832D9F">
        <w:rPr>
          <w:highlight w:val="yellow"/>
          <w:lang w:eastAsia="zh-CN"/>
        </w:rPr>
        <w:t>RANGES OVER NCI20GB_Q4</w:t>
      </w:r>
      <w:r>
        <w:rPr>
          <w:lang w:eastAsia="zh-CN"/>
        </w:rPr>
        <w:t xml:space="preserve"> [0,'1234'] - [5,*] |</w:t>
      </w:r>
    </w:p>
    <w:p w14:paraId="5B9EC1C0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|     SERVER FILTER BY PageFilter 5 |</w:t>
      </w:r>
    </w:p>
    <w:p w14:paraId="747BDB02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|     SERVER 5 ROW LIMIT |</w:t>
      </w:r>
    </w:p>
    <w:p w14:paraId="4E8DCA05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| CLIENT MERGE SORT |</w:t>
      </w:r>
    </w:p>
    <w:p w14:paraId="308C0A0B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| CLIENT 5 ROW LIMIT |</w:t>
      </w:r>
    </w:p>
    <w:p w14:paraId="076A14E0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+------------+</w:t>
      </w:r>
    </w:p>
    <w:p w14:paraId="0BAF96CA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5 rows selected (0.036 seconds)</w:t>
      </w:r>
    </w:p>
    <w:p w14:paraId="6A388CCF" w14:textId="77777777" w:rsidR="009630F6" w:rsidRDefault="009630F6" w:rsidP="004D1056">
      <w:pPr>
        <w:pStyle w:val="Heading2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 xml:space="preserve">Query Based on Global Index </w:t>
      </w:r>
    </w:p>
    <w:p w14:paraId="167EE1B4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0: jdbc:phoenix:172.31.12.149,172.31.12.150,1&gt; !sql SELECT "f"."q4" FROM "nci20gb" WHERE "f"."q4" &gt; '1234' LIMIT 5;</w:t>
      </w:r>
    </w:p>
    <w:p w14:paraId="1CA57D93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+------------+</w:t>
      </w:r>
    </w:p>
    <w:p w14:paraId="13CF3950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|     q4     |</w:t>
      </w:r>
    </w:p>
    <w:p w14:paraId="0FD65B6D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+------------+</w:t>
      </w:r>
    </w:p>
    <w:p w14:paraId="2D7E2244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| 1234.00    |</w:t>
      </w:r>
    </w:p>
    <w:p w14:paraId="5AF550FC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 xml:space="preserve">| 1234.00    | </w:t>
      </w:r>
    </w:p>
    <w:p w14:paraId="1030BBED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| 1234.00    |</w:t>
      </w:r>
    </w:p>
    <w:p w14:paraId="38A6278C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| 1234.00    |</w:t>
      </w:r>
    </w:p>
    <w:p w14:paraId="59480564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| 1234.00    |</w:t>
      </w:r>
    </w:p>
    <w:p w14:paraId="3B03BDDF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+------------+</w:t>
      </w:r>
    </w:p>
    <w:p w14:paraId="1997E71C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5 rows selected (0.163 seconds)</w:t>
      </w:r>
    </w:p>
    <w:p w14:paraId="7389E181" w14:textId="77777777" w:rsidR="009630F6" w:rsidRDefault="009630F6" w:rsidP="004D1056">
      <w:pPr>
        <w:pStyle w:val="Heading2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Show Tables Results</w:t>
      </w:r>
    </w:p>
    <w:p w14:paraId="0B9D04E2" w14:textId="77777777" w:rsidR="009630F6" w:rsidRDefault="009630F6" w:rsidP="009630F6">
      <w:pPr>
        <w:pStyle w:val="Heading3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Phoenix</w:t>
      </w:r>
    </w:p>
    <w:p w14:paraId="21D0FEB0" w14:textId="77777777" w:rsidR="009630F6" w:rsidRDefault="009630F6" w:rsidP="009630F6">
      <w:pPr>
        <w:rPr>
          <w:lang w:eastAsia="zh-CN"/>
        </w:rPr>
      </w:pPr>
      <w:r>
        <w:rPr>
          <w:noProof/>
        </w:rPr>
        <w:drawing>
          <wp:inline distT="0" distB="0" distL="0" distR="0" wp14:anchorId="6DC5F351" wp14:editId="5E14605D">
            <wp:extent cx="6287518" cy="229616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72" cy="229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5C55" w14:textId="77777777" w:rsidR="009630F6" w:rsidRDefault="009630F6" w:rsidP="009630F6">
      <w:pPr>
        <w:rPr>
          <w:lang w:eastAsia="zh-CN"/>
        </w:rPr>
      </w:pPr>
    </w:p>
    <w:p w14:paraId="202E2423" w14:textId="77777777" w:rsidR="009630F6" w:rsidRDefault="009630F6" w:rsidP="009630F6">
      <w:pPr>
        <w:pStyle w:val="Heading3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HBase</w:t>
      </w:r>
    </w:p>
    <w:p w14:paraId="252D24D7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hbase(main):006:0&gt; list</w:t>
      </w:r>
    </w:p>
    <w:p w14:paraId="4FEB0294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 xml:space="preserve">TABLE                                                                                                                                                                              </w:t>
      </w:r>
    </w:p>
    <w:p w14:paraId="05CEC3A2" w14:textId="77777777" w:rsidR="009630F6" w:rsidRDefault="009630F6" w:rsidP="009630F6">
      <w:pPr>
        <w:rPr>
          <w:lang w:eastAsia="zh-CN"/>
        </w:rPr>
      </w:pPr>
      <w:r w:rsidRPr="006175D3">
        <w:rPr>
          <w:highlight w:val="yellow"/>
          <w:lang w:eastAsia="zh-CN"/>
        </w:rPr>
        <w:t>NCI20GB_Q4</w:t>
      </w:r>
      <w:r>
        <w:rPr>
          <w:lang w:eastAsia="zh-CN"/>
        </w:rPr>
        <w:t xml:space="preserve">                                                                                                                                                                         </w:t>
      </w:r>
    </w:p>
    <w:p w14:paraId="6833C57D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 xml:space="preserve">SYSTEM.CATALOG                                                                                                                                                                     </w:t>
      </w:r>
    </w:p>
    <w:p w14:paraId="252C299F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 xml:space="preserve">SYSTEM.SEQUENCE                                                                                                                                                                    </w:t>
      </w:r>
    </w:p>
    <w:p w14:paraId="2A45911B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 xml:space="preserve">nci20gb                                                                                                                                                                            </w:t>
      </w:r>
    </w:p>
    <w:p w14:paraId="49DC7234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 xml:space="preserve">test                                                                                                                                                                               </w:t>
      </w:r>
    </w:p>
    <w:p w14:paraId="291613FA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>5 row(s) in 0.0150 seconds</w:t>
      </w:r>
    </w:p>
    <w:p w14:paraId="4F09248D" w14:textId="77777777" w:rsidR="009630F6" w:rsidRDefault="009630F6" w:rsidP="009630F6">
      <w:pPr>
        <w:rPr>
          <w:lang w:eastAsia="zh-CN"/>
        </w:rPr>
      </w:pPr>
    </w:p>
    <w:p w14:paraId="2CCC210C" w14:textId="77777777" w:rsidR="009630F6" w:rsidRPr="005A74C5" w:rsidRDefault="009630F6" w:rsidP="009630F6">
      <w:pPr>
        <w:rPr>
          <w:lang w:eastAsia="zh-CN"/>
        </w:rPr>
      </w:pPr>
      <w:r>
        <w:rPr>
          <w:lang w:eastAsia="zh-CN"/>
        </w:rPr>
        <w:t>=&gt; ["NCI20GB_Q4", "SYSTEM.CATALOG", "SYSTEM.SEQUENCE", "nci20gb", "test"]</w:t>
      </w:r>
    </w:p>
    <w:p w14:paraId="2E1C8B73" w14:textId="77777777" w:rsidR="009630F6" w:rsidRDefault="009630F6" w:rsidP="009630F6">
      <w:pPr>
        <w:rPr>
          <w:lang w:eastAsia="zh-CN"/>
        </w:rPr>
      </w:pPr>
    </w:p>
    <w:p w14:paraId="181E7633" w14:textId="77777777" w:rsidR="009630F6" w:rsidRDefault="009630F6" w:rsidP="004D1056">
      <w:pPr>
        <w:pStyle w:val="Heading2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Rebuild Global Index</w:t>
      </w:r>
    </w:p>
    <w:p w14:paraId="63A93793" w14:textId="77777777" w:rsidR="009630F6" w:rsidRDefault="009630F6" w:rsidP="009630F6">
      <w:pPr>
        <w:rPr>
          <w:lang w:eastAsia="zh-CN"/>
        </w:rPr>
      </w:pPr>
      <w:r>
        <w:rPr>
          <w:lang w:eastAsia="zh-CN"/>
        </w:rPr>
        <w:t xml:space="preserve">0: jdbc:phoenix:172.31.12.149,172.31.12.150,1&gt; </w:t>
      </w:r>
      <w:r w:rsidRPr="00B946B9">
        <w:rPr>
          <w:lang w:eastAsia="zh-CN"/>
        </w:rPr>
        <w:t>!sql ALTER INDEX IF EXISTS NCI20GB_Q4 ON "nci20gb" REBUILD;</w:t>
      </w:r>
    </w:p>
    <w:p w14:paraId="1BAE2C55" w14:textId="56AFF6AB" w:rsidR="006F382D" w:rsidRPr="00C37C85" w:rsidRDefault="006F382D" w:rsidP="006F382D">
      <w:pPr>
        <w:pStyle w:val="Heading1"/>
        <w:numPr>
          <w:ilvl w:val="0"/>
          <w:numId w:val="1"/>
        </w:numPr>
      </w:pPr>
      <w:r>
        <w:t xml:space="preserve">Phoenix </w:t>
      </w:r>
      <w:r w:rsidR="002C334B">
        <w:t>Local</w:t>
      </w:r>
      <w:r>
        <w:t xml:space="preserve"> Indexer and Queries Based on Non-Rowkey</w:t>
      </w:r>
    </w:p>
    <w:p w14:paraId="02D760EE" w14:textId="77777777" w:rsidR="006F382D" w:rsidRPr="006F382D" w:rsidRDefault="006F382D" w:rsidP="006F382D"/>
    <w:p w14:paraId="60C356C0" w14:textId="5DF69CB4" w:rsidR="0052152B" w:rsidRDefault="0052152B" w:rsidP="001676DA">
      <w:pPr>
        <w:pStyle w:val="Heading2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 xml:space="preserve">Create </w:t>
      </w:r>
      <w:r w:rsidR="00BA6470">
        <w:rPr>
          <w:lang w:eastAsia="zh-CN"/>
        </w:rPr>
        <w:t>Local</w:t>
      </w:r>
      <w:r>
        <w:rPr>
          <w:lang w:eastAsia="zh-CN"/>
        </w:rPr>
        <w:t xml:space="preserve"> Index Table in Phoenix</w:t>
      </w:r>
    </w:p>
    <w:p w14:paraId="0DE4714A" w14:textId="77D576E6" w:rsidR="00757EA5" w:rsidRDefault="0052152B" w:rsidP="00757EA5">
      <w:pPr>
        <w:rPr>
          <w:lang w:eastAsia="zh-CN"/>
        </w:rPr>
      </w:pPr>
      <w:r w:rsidRPr="00814C8D">
        <w:rPr>
          <w:lang w:eastAsia="zh-CN"/>
        </w:rPr>
        <w:t xml:space="preserve"> </w:t>
      </w:r>
      <w:r>
        <w:rPr>
          <w:lang w:eastAsia="zh-CN"/>
        </w:rPr>
        <w:t xml:space="preserve">0: jdbc:phoenix:172.31.12.149,172.31.12.150,1&gt; </w:t>
      </w:r>
      <w:r w:rsidR="00757EA5">
        <w:rPr>
          <w:lang w:eastAsia="zh-CN"/>
        </w:rPr>
        <w:t>!sql CREAT</w:t>
      </w:r>
      <w:r w:rsidR="003F0F24">
        <w:rPr>
          <w:lang w:eastAsia="zh-CN"/>
        </w:rPr>
        <w:t>E LOCAL INDEX NCI20GB_LOCAL_Q5</w:t>
      </w:r>
      <w:r w:rsidR="00453FC1">
        <w:rPr>
          <w:lang w:eastAsia="zh-CN"/>
        </w:rPr>
        <w:t>_N</w:t>
      </w:r>
      <w:r w:rsidR="00757EA5">
        <w:rPr>
          <w:lang w:eastAsia="zh-CN"/>
        </w:rPr>
        <w:t xml:space="preserve"> ON "nci20gb" ("f"."q5");</w:t>
      </w:r>
    </w:p>
    <w:p w14:paraId="5BB25D01" w14:textId="27A86AB4" w:rsidR="00757EA5" w:rsidRDefault="00502CFD" w:rsidP="00757EA5">
      <w:pPr>
        <w:rPr>
          <w:lang w:eastAsia="zh-CN"/>
        </w:rPr>
      </w:pPr>
      <w:r>
        <w:rPr>
          <w:lang w:eastAsia="zh-CN"/>
        </w:rPr>
        <w:t>120,000,000 rows affected (10</w:t>
      </w:r>
      <w:r w:rsidR="00757EA5">
        <w:rPr>
          <w:lang w:eastAsia="zh-CN"/>
        </w:rPr>
        <w:t>36.288 seconds)</w:t>
      </w:r>
    </w:p>
    <w:p w14:paraId="6E5C17BB" w14:textId="77777777" w:rsidR="00757EA5" w:rsidRDefault="00757EA5" w:rsidP="00757EA5">
      <w:pPr>
        <w:rPr>
          <w:lang w:eastAsia="zh-CN"/>
        </w:rPr>
      </w:pPr>
    </w:p>
    <w:p w14:paraId="1B76D251" w14:textId="64A6CEE5" w:rsidR="0052152B" w:rsidRDefault="0052152B" w:rsidP="001676DA">
      <w:pPr>
        <w:pStyle w:val="Heading2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 xml:space="preserve">Explain </w:t>
      </w:r>
      <w:r w:rsidR="00675B7D">
        <w:rPr>
          <w:lang w:eastAsia="zh-CN"/>
        </w:rPr>
        <w:t>Local Query</w:t>
      </w:r>
    </w:p>
    <w:p w14:paraId="386F3A9A" w14:textId="77777777" w:rsidR="0052152B" w:rsidRPr="005C3C9B" w:rsidRDefault="0052152B" w:rsidP="0052152B">
      <w:r>
        <w:t>Run explain sql to check whether query is using global index or not.</w:t>
      </w:r>
    </w:p>
    <w:p w14:paraId="21E92D0B" w14:textId="66148075" w:rsidR="00105100" w:rsidRDefault="00105100" w:rsidP="00105100">
      <w:pPr>
        <w:rPr>
          <w:lang w:eastAsia="zh-CN"/>
        </w:rPr>
      </w:pPr>
      <w:r>
        <w:rPr>
          <w:lang w:eastAsia="zh-CN"/>
        </w:rPr>
        <w:t>0: jdbc:phoenix:172.31.12.149,172.31.12.150,1&gt; !sql EXPLAIN SELECT "f"."q5" FROM "nci20gb" WHERE "f"."q5" &gt; '1234' LIMIT 5;</w:t>
      </w:r>
    </w:p>
    <w:p w14:paraId="0971BB04" w14:textId="77777777" w:rsidR="00105100" w:rsidRDefault="00105100" w:rsidP="00105100">
      <w:pPr>
        <w:rPr>
          <w:lang w:eastAsia="zh-CN"/>
        </w:rPr>
      </w:pPr>
      <w:r>
        <w:rPr>
          <w:lang w:eastAsia="zh-CN"/>
        </w:rPr>
        <w:t>+------------+</w:t>
      </w:r>
    </w:p>
    <w:p w14:paraId="6B204EE2" w14:textId="77777777" w:rsidR="00105100" w:rsidRDefault="00105100" w:rsidP="00105100">
      <w:pPr>
        <w:rPr>
          <w:lang w:eastAsia="zh-CN"/>
        </w:rPr>
      </w:pPr>
      <w:r>
        <w:rPr>
          <w:lang w:eastAsia="zh-CN"/>
        </w:rPr>
        <w:t>|    PLAN    |</w:t>
      </w:r>
    </w:p>
    <w:p w14:paraId="517F2A6A" w14:textId="77777777" w:rsidR="00105100" w:rsidRDefault="00105100" w:rsidP="00105100">
      <w:pPr>
        <w:rPr>
          <w:lang w:eastAsia="zh-CN"/>
        </w:rPr>
      </w:pPr>
      <w:r>
        <w:rPr>
          <w:lang w:eastAsia="zh-CN"/>
        </w:rPr>
        <w:t>+------------+</w:t>
      </w:r>
    </w:p>
    <w:p w14:paraId="168AF728" w14:textId="77777777" w:rsidR="00105100" w:rsidRDefault="00105100" w:rsidP="00105100">
      <w:pPr>
        <w:rPr>
          <w:lang w:eastAsia="zh-CN"/>
        </w:rPr>
      </w:pPr>
      <w:r>
        <w:rPr>
          <w:lang w:eastAsia="zh-CN"/>
        </w:rPr>
        <w:t xml:space="preserve">| CLIENT PARALLEL 6-WAY </w:t>
      </w:r>
      <w:r w:rsidRPr="00832D9F">
        <w:rPr>
          <w:highlight w:val="yellow"/>
          <w:lang w:eastAsia="zh-CN"/>
        </w:rPr>
        <w:t>RANGE SCAN OVER _LOCAL_IDX_nci20gb</w:t>
      </w:r>
      <w:r>
        <w:rPr>
          <w:lang w:eastAsia="zh-CN"/>
        </w:rPr>
        <w:t xml:space="preserve"> [-32762,'1234'] - [-32762,*] |</w:t>
      </w:r>
    </w:p>
    <w:p w14:paraId="6C387A6B" w14:textId="77777777" w:rsidR="00105100" w:rsidRDefault="00105100" w:rsidP="00105100">
      <w:pPr>
        <w:rPr>
          <w:lang w:eastAsia="zh-CN"/>
        </w:rPr>
      </w:pPr>
      <w:r>
        <w:rPr>
          <w:lang w:eastAsia="zh-CN"/>
        </w:rPr>
        <w:t>|     SERVER FILTER BY PageFilter 5 |</w:t>
      </w:r>
    </w:p>
    <w:p w14:paraId="4DBD4040" w14:textId="77777777" w:rsidR="00105100" w:rsidRDefault="00105100" w:rsidP="00105100">
      <w:pPr>
        <w:rPr>
          <w:lang w:eastAsia="zh-CN"/>
        </w:rPr>
      </w:pPr>
      <w:r>
        <w:rPr>
          <w:lang w:eastAsia="zh-CN"/>
        </w:rPr>
        <w:t>|     SERVER 5 ROW LIMIT |</w:t>
      </w:r>
    </w:p>
    <w:p w14:paraId="7056A7F2" w14:textId="77777777" w:rsidR="00105100" w:rsidRDefault="00105100" w:rsidP="00105100">
      <w:pPr>
        <w:rPr>
          <w:lang w:eastAsia="zh-CN"/>
        </w:rPr>
      </w:pPr>
      <w:r>
        <w:rPr>
          <w:lang w:eastAsia="zh-CN"/>
        </w:rPr>
        <w:t>| CLIENT MERGE SORT |</w:t>
      </w:r>
    </w:p>
    <w:p w14:paraId="4775E0CE" w14:textId="77777777" w:rsidR="00105100" w:rsidRDefault="00105100" w:rsidP="00105100">
      <w:pPr>
        <w:rPr>
          <w:lang w:eastAsia="zh-CN"/>
        </w:rPr>
      </w:pPr>
      <w:r>
        <w:rPr>
          <w:lang w:eastAsia="zh-CN"/>
        </w:rPr>
        <w:t>| CLIENT 5 ROW LIMIT |</w:t>
      </w:r>
    </w:p>
    <w:p w14:paraId="103E1C46" w14:textId="77777777" w:rsidR="00105100" w:rsidRDefault="00105100" w:rsidP="00105100">
      <w:pPr>
        <w:rPr>
          <w:lang w:eastAsia="zh-CN"/>
        </w:rPr>
      </w:pPr>
      <w:r>
        <w:rPr>
          <w:lang w:eastAsia="zh-CN"/>
        </w:rPr>
        <w:t>+------------+</w:t>
      </w:r>
    </w:p>
    <w:p w14:paraId="22E330F6" w14:textId="77777777" w:rsidR="00B977B4" w:rsidRDefault="00105100" w:rsidP="00105100">
      <w:pPr>
        <w:rPr>
          <w:lang w:eastAsia="zh-CN"/>
        </w:rPr>
      </w:pPr>
      <w:r>
        <w:rPr>
          <w:lang w:eastAsia="zh-CN"/>
        </w:rPr>
        <w:t>5 rows selected (0.032 seconds)</w:t>
      </w:r>
    </w:p>
    <w:p w14:paraId="49504E42" w14:textId="77777777" w:rsidR="00B977B4" w:rsidRDefault="00B977B4" w:rsidP="00105100">
      <w:pPr>
        <w:rPr>
          <w:lang w:eastAsia="zh-CN"/>
        </w:rPr>
      </w:pPr>
    </w:p>
    <w:p w14:paraId="2B7106B3" w14:textId="049C1D7C" w:rsidR="003F0F24" w:rsidRDefault="0052152B" w:rsidP="00684237">
      <w:pPr>
        <w:pStyle w:val="Heading2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 xml:space="preserve">Query Based on </w:t>
      </w:r>
      <w:r w:rsidR="0094283D">
        <w:rPr>
          <w:lang w:eastAsia="zh-CN"/>
        </w:rPr>
        <w:t>Local</w:t>
      </w:r>
      <w:r>
        <w:rPr>
          <w:lang w:eastAsia="zh-CN"/>
        </w:rPr>
        <w:t xml:space="preserve"> Index </w:t>
      </w:r>
    </w:p>
    <w:p w14:paraId="2794F8CF" w14:textId="77777777" w:rsidR="003F0F24" w:rsidRDefault="003F0F24" w:rsidP="003F0F24">
      <w:pPr>
        <w:rPr>
          <w:lang w:eastAsia="zh-CN"/>
        </w:rPr>
      </w:pPr>
      <w:r>
        <w:rPr>
          <w:lang w:eastAsia="zh-CN"/>
        </w:rPr>
        <w:t>0: jdbc:phoenix:172.31.12.149,172.31.12.150,1&gt; !sql SELECT "f"."q5" FROM "nci20gb" WHERE "f"."q5" &gt; '1234' LIMIT 5;</w:t>
      </w:r>
    </w:p>
    <w:p w14:paraId="1919EF66" w14:textId="77777777" w:rsidR="003F0F24" w:rsidRDefault="003F0F24" w:rsidP="003F0F24">
      <w:pPr>
        <w:rPr>
          <w:lang w:eastAsia="zh-CN"/>
        </w:rPr>
      </w:pPr>
      <w:r>
        <w:rPr>
          <w:lang w:eastAsia="zh-CN"/>
        </w:rPr>
        <w:t>+------------+</w:t>
      </w:r>
    </w:p>
    <w:p w14:paraId="1301D980" w14:textId="77777777" w:rsidR="003F0F24" w:rsidRDefault="003F0F24" w:rsidP="003F0F24">
      <w:pPr>
        <w:rPr>
          <w:lang w:eastAsia="zh-CN"/>
        </w:rPr>
      </w:pPr>
      <w:r>
        <w:rPr>
          <w:lang w:eastAsia="zh-CN"/>
        </w:rPr>
        <w:t>|     q5     |</w:t>
      </w:r>
    </w:p>
    <w:p w14:paraId="4901B4E1" w14:textId="77777777" w:rsidR="003F0F24" w:rsidRDefault="003F0F24" w:rsidP="003F0F24">
      <w:pPr>
        <w:rPr>
          <w:lang w:eastAsia="zh-CN"/>
        </w:rPr>
      </w:pPr>
      <w:r>
        <w:rPr>
          <w:lang w:eastAsia="zh-CN"/>
        </w:rPr>
        <w:t>+------------+</w:t>
      </w:r>
    </w:p>
    <w:p w14:paraId="6184EA1D" w14:textId="77777777" w:rsidR="003F0F24" w:rsidRDefault="003F0F24" w:rsidP="003F0F24">
      <w:pPr>
        <w:rPr>
          <w:lang w:eastAsia="zh-CN"/>
        </w:rPr>
      </w:pPr>
      <w:r>
        <w:rPr>
          <w:lang w:eastAsia="zh-CN"/>
        </w:rPr>
        <w:t>| AUTOMOBILE|! Tiresias cajole sometimes. carefully close dolphins ought to ar| |</w:t>
      </w:r>
    </w:p>
    <w:p w14:paraId="43163439" w14:textId="77777777" w:rsidR="003F0F24" w:rsidRDefault="003F0F24" w:rsidP="003F0F24">
      <w:pPr>
        <w:rPr>
          <w:lang w:eastAsia="zh-CN"/>
        </w:rPr>
      </w:pPr>
      <w:r>
        <w:rPr>
          <w:lang w:eastAsia="zh-CN"/>
        </w:rPr>
        <w:t>| AUTOMOBILE|! Tiresias haggle blithely. bold asymptotes ought to sleep bravely finally ironic platelets. blithely ironic pint| |</w:t>
      </w:r>
    </w:p>
    <w:p w14:paraId="45DE58CE" w14:textId="77777777" w:rsidR="003F0F24" w:rsidRDefault="003F0F24" w:rsidP="003F0F24">
      <w:pPr>
        <w:rPr>
          <w:lang w:eastAsia="zh-CN"/>
        </w:rPr>
      </w:pPr>
      <w:r>
        <w:rPr>
          <w:lang w:eastAsia="zh-CN"/>
        </w:rPr>
        <w:t>| AUTOMOBILE|! Tiresias nag even, final requests. evenly regular theodolites boost slyly after the fluffy ideas. final| |</w:t>
      </w:r>
    </w:p>
    <w:p w14:paraId="7E01B877" w14:textId="77777777" w:rsidR="003F0F24" w:rsidRDefault="003F0F24" w:rsidP="003F0F24">
      <w:pPr>
        <w:rPr>
          <w:lang w:eastAsia="zh-CN"/>
        </w:rPr>
      </w:pPr>
      <w:r>
        <w:rPr>
          <w:lang w:eastAsia="zh-CN"/>
        </w:rPr>
        <w:t>| AUTOMOBILE|! accounts about the blithely ironic packages haggle carefully special packages. regular, ir| |</w:t>
      </w:r>
    </w:p>
    <w:p w14:paraId="230EA112" w14:textId="77777777" w:rsidR="003F0F24" w:rsidRDefault="003F0F24" w:rsidP="003F0F24">
      <w:pPr>
        <w:rPr>
          <w:lang w:eastAsia="zh-CN"/>
        </w:rPr>
      </w:pPr>
      <w:r>
        <w:rPr>
          <w:lang w:eastAsia="zh-CN"/>
        </w:rPr>
        <w:t>| AUTOMOBILE|! accounts about the boldly regular foxes boost fluffily pending instructions. even warhorses integrate.| |</w:t>
      </w:r>
    </w:p>
    <w:p w14:paraId="0346027D" w14:textId="77777777" w:rsidR="003F0F24" w:rsidRDefault="003F0F24" w:rsidP="003F0F24">
      <w:pPr>
        <w:rPr>
          <w:lang w:eastAsia="zh-CN"/>
        </w:rPr>
      </w:pPr>
      <w:r>
        <w:rPr>
          <w:lang w:eastAsia="zh-CN"/>
        </w:rPr>
        <w:t>+------------+</w:t>
      </w:r>
    </w:p>
    <w:p w14:paraId="2FDA2BCF" w14:textId="77777777" w:rsidR="003F0F24" w:rsidRDefault="003F0F24" w:rsidP="003F0F24">
      <w:pPr>
        <w:rPr>
          <w:lang w:eastAsia="zh-CN"/>
        </w:rPr>
      </w:pPr>
      <w:r>
        <w:rPr>
          <w:lang w:eastAsia="zh-CN"/>
        </w:rPr>
        <w:t>5 rows selected (0.11 seconds)</w:t>
      </w:r>
    </w:p>
    <w:p w14:paraId="2A1AD2A0" w14:textId="77777777" w:rsidR="003F0F24" w:rsidRDefault="003F0F24" w:rsidP="0052152B">
      <w:pPr>
        <w:rPr>
          <w:lang w:eastAsia="zh-CN"/>
        </w:rPr>
      </w:pPr>
    </w:p>
    <w:p w14:paraId="31D313B7" w14:textId="77777777" w:rsidR="00DA4EE0" w:rsidRDefault="00DA4EE0" w:rsidP="00684237">
      <w:pPr>
        <w:pStyle w:val="Heading2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Show Tables Results</w:t>
      </w:r>
    </w:p>
    <w:p w14:paraId="09A81F89" w14:textId="77777777" w:rsidR="00DA4EE0" w:rsidRDefault="00DA4EE0" w:rsidP="00DA4EE0">
      <w:pPr>
        <w:pStyle w:val="Heading3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Phoenix</w:t>
      </w:r>
    </w:p>
    <w:p w14:paraId="029E8582" w14:textId="2A57B7DA" w:rsidR="0052152B" w:rsidRDefault="00453FC1" w:rsidP="0052152B">
      <w:pPr>
        <w:rPr>
          <w:lang w:eastAsia="zh-CN"/>
        </w:rPr>
      </w:pPr>
      <w:r>
        <w:rPr>
          <w:noProof/>
        </w:rPr>
        <w:drawing>
          <wp:inline distT="0" distB="0" distL="0" distR="0" wp14:anchorId="4A835F31" wp14:editId="2618EE8E">
            <wp:extent cx="6169660" cy="2138449"/>
            <wp:effectExtent l="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868" cy="21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8759" w14:textId="77777777" w:rsidR="0052152B" w:rsidRDefault="0052152B" w:rsidP="0052152B">
      <w:pPr>
        <w:rPr>
          <w:lang w:eastAsia="zh-CN"/>
        </w:rPr>
      </w:pPr>
    </w:p>
    <w:p w14:paraId="3D9A88E5" w14:textId="671CB79E" w:rsidR="00DA4EE0" w:rsidRDefault="001769B0" w:rsidP="001769B0">
      <w:pPr>
        <w:pStyle w:val="Heading3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HBase</w:t>
      </w:r>
    </w:p>
    <w:p w14:paraId="3BE79060" w14:textId="77777777" w:rsidR="00DA4EE0" w:rsidRDefault="00DA4EE0" w:rsidP="0052152B">
      <w:pPr>
        <w:rPr>
          <w:lang w:eastAsia="zh-CN"/>
        </w:rPr>
      </w:pPr>
    </w:p>
    <w:p w14:paraId="2421484B" w14:textId="77777777" w:rsidR="00152167" w:rsidRDefault="00152167" w:rsidP="00152167">
      <w:pPr>
        <w:rPr>
          <w:lang w:eastAsia="zh-CN"/>
        </w:rPr>
      </w:pPr>
      <w:r>
        <w:rPr>
          <w:lang w:eastAsia="zh-CN"/>
        </w:rPr>
        <w:t>hbase(main):001:0&gt; list</w:t>
      </w:r>
    </w:p>
    <w:p w14:paraId="2BDF1B92" w14:textId="77777777" w:rsidR="00152167" w:rsidRDefault="00152167" w:rsidP="00152167">
      <w:pPr>
        <w:rPr>
          <w:lang w:eastAsia="zh-CN"/>
        </w:rPr>
      </w:pPr>
      <w:r>
        <w:rPr>
          <w:lang w:eastAsia="zh-CN"/>
        </w:rPr>
        <w:t xml:space="preserve">TABLE                                                                                                                                                                              </w:t>
      </w:r>
    </w:p>
    <w:p w14:paraId="29317DF7" w14:textId="77777777" w:rsidR="00152167" w:rsidRDefault="00152167" w:rsidP="00152167">
      <w:pPr>
        <w:rPr>
          <w:lang w:eastAsia="zh-CN"/>
        </w:rPr>
      </w:pPr>
      <w:r>
        <w:rPr>
          <w:lang w:eastAsia="zh-CN"/>
        </w:rPr>
        <w:t xml:space="preserve">NCI20GB_Q4                                                                                                                                                                         </w:t>
      </w:r>
    </w:p>
    <w:p w14:paraId="6ABA42F8" w14:textId="77777777" w:rsidR="00152167" w:rsidRDefault="00152167" w:rsidP="00152167">
      <w:pPr>
        <w:rPr>
          <w:lang w:eastAsia="zh-CN"/>
        </w:rPr>
      </w:pPr>
      <w:r>
        <w:rPr>
          <w:lang w:eastAsia="zh-CN"/>
        </w:rPr>
        <w:t xml:space="preserve">SYSTEM.CATALOG                                                                                                                                                                     </w:t>
      </w:r>
    </w:p>
    <w:p w14:paraId="06A826EC" w14:textId="77777777" w:rsidR="00152167" w:rsidRDefault="00152167" w:rsidP="00152167">
      <w:pPr>
        <w:rPr>
          <w:lang w:eastAsia="zh-CN"/>
        </w:rPr>
      </w:pPr>
      <w:r>
        <w:rPr>
          <w:lang w:eastAsia="zh-CN"/>
        </w:rPr>
        <w:t xml:space="preserve">SYSTEM.SEQUENCE                                                                                                                                                                    </w:t>
      </w:r>
    </w:p>
    <w:p w14:paraId="7BE9E4C0" w14:textId="77777777" w:rsidR="00152167" w:rsidRDefault="00152167" w:rsidP="00152167">
      <w:pPr>
        <w:rPr>
          <w:lang w:eastAsia="zh-CN"/>
        </w:rPr>
      </w:pPr>
      <w:r w:rsidRPr="006175D3">
        <w:rPr>
          <w:highlight w:val="yellow"/>
          <w:lang w:eastAsia="zh-CN"/>
        </w:rPr>
        <w:t>_LOCAL_IDX_nci20gb</w:t>
      </w:r>
      <w:r>
        <w:rPr>
          <w:lang w:eastAsia="zh-CN"/>
        </w:rPr>
        <w:t xml:space="preserve">                                                                                                                                                                 </w:t>
      </w:r>
    </w:p>
    <w:p w14:paraId="56F9A2B8" w14:textId="77777777" w:rsidR="00152167" w:rsidRDefault="00152167" w:rsidP="00152167">
      <w:pPr>
        <w:rPr>
          <w:lang w:eastAsia="zh-CN"/>
        </w:rPr>
      </w:pPr>
      <w:r>
        <w:rPr>
          <w:lang w:eastAsia="zh-CN"/>
        </w:rPr>
        <w:t xml:space="preserve">nci20gb                                                                                                                                                                            </w:t>
      </w:r>
    </w:p>
    <w:p w14:paraId="41E4482E" w14:textId="77777777" w:rsidR="00152167" w:rsidRDefault="00152167" w:rsidP="00152167">
      <w:pPr>
        <w:rPr>
          <w:lang w:eastAsia="zh-CN"/>
        </w:rPr>
      </w:pPr>
      <w:r>
        <w:rPr>
          <w:lang w:eastAsia="zh-CN"/>
        </w:rPr>
        <w:t xml:space="preserve">test                                                                                                                                                                               </w:t>
      </w:r>
    </w:p>
    <w:p w14:paraId="6DB1F6A8" w14:textId="77777777" w:rsidR="00152167" w:rsidRDefault="00152167" w:rsidP="00152167">
      <w:pPr>
        <w:rPr>
          <w:lang w:eastAsia="zh-CN"/>
        </w:rPr>
      </w:pPr>
      <w:r>
        <w:rPr>
          <w:lang w:eastAsia="zh-CN"/>
        </w:rPr>
        <w:t>6 row(s) in 1.7580 seconds</w:t>
      </w:r>
    </w:p>
    <w:p w14:paraId="5F508516" w14:textId="77777777" w:rsidR="00152167" w:rsidRDefault="00152167" w:rsidP="00152167">
      <w:pPr>
        <w:rPr>
          <w:lang w:eastAsia="zh-CN"/>
        </w:rPr>
      </w:pPr>
    </w:p>
    <w:p w14:paraId="1954AED1" w14:textId="2F0E9926" w:rsidR="0052152B" w:rsidRDefault="00152167" w:rsidP="00152167">
      <w:pPr>
        <w:rPr>
          <w:lang w:eastAsia="zh-CN"/>
        </w:rPr>
      </w:pPr>
      <w:r>
        <w:rPr>
          <w:lang w:eastAsia="zh-CN"/>
        </w:rPr>
        <w:t>=&gt; ["NCI20GB_Q4", "SYSTEM.CATALOG", "SYSTEM.SEQUENCE", "_LOCAL_IDX_nci20gb", "nci20gb", "test"]</w:t>
      </w:r>
    </w:p>
    <w:p w14:paraId="7F23688D" w14:textId="77777777" w:rsidR="0080006F" w:rsidRDefault="0080006F" w:rsidP="00152167">
      <w:pPr>
        <w:rPr>
          <w:lang w:eastAsia="zh-CN"/>
        </w:rPr>
      </w:pPr>
    </w:p>
    <w:p w14:paraId="72E8463C" w14:textId="77777777" w:rsidR="0080006F" w:rsidRDefault="0080006F" w:rsidP="00684237">
      <w:pPr>
        <w:pStyle w:val="Heading2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Rebuild Local Index</w:t>
      </w:r>
    </w:p>
    <w:p w14:paraId="14288E50" w14:textId="3BDA40B4" w:rsidR="0080006F" w:rsidRDefault="0080006F" w:rsidP="00152167">
      <w:pPr>
        <w:rPr>
          <w:lang w:eastAsia="zh-CN"/>
        </w:rPr>
      </w:pPr>
      <w:r>
        <w:rPr>
          <w:lang w:eastAsia="zh-CN"/>
        </w:rPr>
        <w:t xml:space="preserve">0: jdbc:phoenix:172.31.12.149,172.31.12.150,1&gt; </w:t>
      </w:r>
      <w:r w:rsidRPr="00D83A79">
        <w:rPr>
          <w:lang w:eastAsia="zh-CN"/>
        </w:rPr>
        <w:t xml:space="preserve">!sql ALTER </w:t>
      </w:r>
      <w:r>
        <w:rPr>
          <w:lang w:eastAsia="zh-CN"/>
        </w:rPr>
        <w:t>INDEX IF EXISTS NCI20GB_LOCAL_Q5_N</w:t>
      </w:r>
      <w:r w:rsidRPr="00D83A79">
        <w:rPr>
          <w:lang w:eastAsia="zh-CN"/>
        </w:rPr>
        <w:t xml:space="preserve"> ON "nci20gb" REBUILD;</w:t>
      </w:r>
    </w:p>
    <w:p w14:paraId="0BB2E489" w14:textId="0936AEF2" w:rsidR="00D07B33" w:rsidRPr="00C37C85" w:rsidRDefault="00D07B33" w:rsidP="00D07B33">
      <w:pPr>
        <w:pStyle w:val="Heading1"/>
        <w:numPr>
          <w:ilvl w:val="0"/>
          <w:numId w:val="1"/>
        </w:numPr>
      </w:pPr>
      <w:r>
        <w:t>Other Commands</w:t>
      </w:r>
      <w:r w:rsidR="00CD1ED6">
        <w:t xml:space="preserve"> in Phoenix</w:t>
      </w:r>
      <w:r w:rsidR="00D74054">
        <w:t xml:space="preserve"> Shell</w:t>
      </w:r>
    </w:p>
    <w:p w14:paraId="441F9C10" w14:textId="77777777" w:rsidR="00D07B33" w:rsidRDefault="00D07B33" w:rsidP="00152167">
      <w:pPr>
        <w:rPr>
          <w:lang w:eastAsia="zh-CN"/>
        </w:rPr>
      </w:pPr>
    </w:p>
    <w:p w14:paraId="426988BD" w14:textId="55937756" w:rsidR="00D07B33" w:rsidRDefault="00802CA7" w:rsidP="00802CA7">
      <w:pPr>
        <w:pStyle w:val="Heading2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Disable Index Table</w:t>
      </w:r>
    </w:p>
    <w:p w14:paraId="16835F88" w14:textId="21CBC5B3" w:rsidR="000115FF" w:rsidRDefault="009E7901" w:rsidP="000115FF">
      <w:r w:rsidRPr="009E7901">
        <w:t xml:space="preserve">!sql ALTER </w:t>
      </w:r>
      <w:r w:rsidR="00BA7BE4">
        <w:t>INDEX IF EXISTS NCI20GB_LOCAL_Q5</w:t>
      </w:r>
      <w:r w:rsidR="008C470B">
        <w:t xml:space="preserve">_N </w:t>
      </w:r>
      <w:r w:rsidR="000820FB">
        <w:t>ON "nci20gb" DISABLE</w:t>
      </w:r>
      <w:r w:rsidRPr="009E7901">
        <w:t>;</w:t>
      </w:r>
    </w:p>
    <w:p w14:paraId="02CF5677" w14:textId="77777777" w:rsidR="009E7901" w:rsidRDefault="009E7901" w:rsidP="000115FF"/>
    <w:p w14:paraId="6EAC5FF1" w14:textId="21B29FE7" w:rsidR="009E7901" w:rsidRDefault="00B13079" w:rsidP="009E7901">
      <w:pPr>
        <w:pStyle w:val="Heading2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Drop Index</w:t>
      </w:r>
      <w:r w:rsidR="007C0486">
        <w:rPr>
          <w:lang w:eastAsia="zh-CN"/>
        </w:rPr>
        <w:t xml:space="preserve"> </w:t>
      </w:r>
      <w:r w:rsidR="009E7901">
        <w:rPr>
          <w:lang w:eastAsia="zh-CN"/>
        </w:rPr>
        <w:t>Table</w:t>
      </w:r>
    </w:p>
    <w:p w14:paraId="6734C668" w14:textId="7362CFE4" w:rsidR="009E7901" w:rsidRDefault="00BA7BE4" w:rsidP="000115FF">
      <w:r>
        <w:t>!sql DROP INDEX NCI20GB_LOCAL_Q5</w:t>
      </w:r>
      <w:r w:rsidR="008C470B">
        <w:t>_N</w:t>
      </w:r>
      <w:r w:rsidR="00CF2154" w:rsidRPr="00CF2154">
        <w:t xml:space="preserve"> on "nci20gb";</w:t>
      </w:r>
    </w:p>
    <w:p w14:paraId="2A009924" w14:textId="77777777" w:rsidR="00612ACB" w:rsidRDefault="00612ACB" w:rsidP="000115FF"/>
    <w:p w14:paraId="73FFC707" w14:textId="47C39627" w:rsidR="00612ACB" w:rsidRDefault="00612ACB" w:rsidP="000115FF">
      <w:pPr>
        <w:pStyle w:val="Heading2"/>
        <w:numPr>
          <w:ilvl w:val="0"/>
          <w:numId w:val="35"/>
        </w:numPr>
      </w:pPr>
      <w:r>
        <w:rPr>
          <w:lang w:eastAsia="zh-CN"/>
        </w:rPr>
        <w:t>Drop Original Table</w:t>
      </w:r>
    </w:p>
    <w:p w14:paraId="3683464A" w14:textId="44996D39" w:rsidR="00612ACB" w:rsidRDefault="00612ACB" w:rsidP="000115FF">
      <w:r w:rsidRPr="00612ACB">
        <w:t>!sql DROP table "nci20gb";</w:t>
      </w:r>
    </w:p>
    <w:p w14:paraId="6519C80B" w14:textId="77777777" w:rsidR="00B13079" w:rsidRDefault="00B13079" w:rsidP="000115FF"/>
    <w:p w14:paraId="38CF274D" w14:textId="7B2CA319" w:rsidR="00B13079" w:rsidRDefault="00B13079" w:rsidP="00B13079">
      <w:pPr>
        <w:pStyle w:val="Heading2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Show Table Description</w:t>
      </w:r>
    </w:p>
    <w:p w14:paraId="7E2391E1" w14:textId="24BEC9C4" w:rsidR="00B13079" w:rsidRPr="000115FF" w:rsidRDefault="00341058" w:rsidP="00B13079">
      <w:r>
        <w:t>!describe NCI20GB_LOCAL_Q5_N</w:t>
      </w:r>
      <w:r w:rsidR="00E20032">
        <w:t>;</w:t>
      </w:r>
    </w:p>
    <w:p w14:paraId="291C2BF5" w14:textId="77777777" w:rsidR="00B13079" w:rsidRPr="000115FF" w:rsidRDefault="00B13079" w:rsidP="000115FF"/>
    <w:p w14:paraId="747EE023" w14:textId="77777777" w:rsidR="00D07B33" w:rsidRPr="005A74C5" w:rsidRDefault="00D07B33" w:rsidP="00152167">
      <w:pPr>
        <w:rPr>
          <w:lang w:eastAsia="zh-CN"/>
        </w:rPr>
      </w:pPr>
    </w:p>
    <w:sectPr w:rsidR="00D07B33" w:rsidRPr="005A74C5" w:rsidSect="007F04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D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F501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6C6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3A403F"/>
    <w:multiLevelType w:val="hybridMultilevel"/>
    <w:tmpl w:val="FC1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30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8D92A8B"/>
    <w:multiLevelType w:val="hybridMultilevel"/>
    <w:tmpl w:val="7C08B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68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8165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33A93"/>
    <w:multiLevelType w:val="hybridMultilevel"/>
    <w:tmpl w:val="A2C87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E7F30"/>
    <w:multiLevelType w:val="multilevel"/>
    <w:tmpl w:val="BFE44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81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8575E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10F52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8A4C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58268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622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BA50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9D04D3"/>
    <w:multiLevelType w:val="multilevel"/>
    <w:tmpl w:val="4C945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20AEF"/>
    <w:multiLevelType w:val="hybridMultilevel"/>
    <w:tmpl w:val="41D03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C11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1E63B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621C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A715C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CAB5DE0"/>
    <w:multiLevelType w:val="hybridMultilevel"/>
    <w:tmpl w:val="573CF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55D3B"/>
    <w:multiLevelType w:val="hybridMultilevel"/>
    <w:tmpl w:val="BFE4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545C1"/>
    <w:multiLevelType w:val="hybridMultilevel"/>
    <w:tmpl w:val="4C94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637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C816591"/>
    <w:multiLevelType w:val="hybridMultilevel"/>
    <w:tmpl w:val="A2C87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673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E906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05532C8"/>
    <w:multiLevelType w:val="multilevel"/>
    <w:tmpl w:val="A2C87B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12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80359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95513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FA36A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9"/>
  </w:num>
  <w:num w:numId="5">
    <w:abstractNumId w:val="29"/>
  </w:num>
  <w:num w:numId="6">
    <w:abstractNumId w:val="13"/>
  </w:num>
  <w:num w:numId="7">
    <w:abstractNumId w:val="11"/>
  </w:num>
  <w:num w:numId="8">
    <w:abstractNumId w:val="22"/>
  </w:num>
  <w:num w:numId="9">
    <w:abstractNumId w:val="1"/>
  </w:num>
  <w:num w:numId="10">
    <w:abstractNumId w:val="2"/>
  </w:num>
  <w:num w:numId="11">
    <w:abstractNumId w:val="6"/>
  </w:num>
  <w:num w:numId="12">
    <w:abstractNumId w:val="20"/>
  </w:num>
  <w:num w:numId="13">
    <w:abstractNumId w:val="24"/>
  </w:num>
  <w:num w:numId="14">
    <w:abstractNumId w:val="9"/>
  </w:num>
  <w:num w:numId="15">
    <w:abstractNumId w:val="16"/>
  </w:num>
  <w:num w:numId="16">
    <w:abstractNumId w:val="34"/>
  </w:num>
  <w:num w:numId="17">
    <w:abstractNumId w:val="10"/>
  </w:num>
  <w:num w:numId="18">
    <w:abstractNumId w:val="26"/>
  </w:num>
  <w:num w:numId="19">
    <w:abstractNumId w:val="3"/>
  </w:num>
  <w:num w:numId="20">
    <w:abstractNumId w:val="8"/>
  </w:num>
  <w:num w:numId="21">
    <w:abstractNumId w:val="27"/>
  </w:num>
  <w:num w:numId="22">
    <w:abstractNumId w:val="30"/>
  </w:num>
  <w:num w:numId="23">
    <w:abstractNumId w:val="23"/>
  </w:num>
  <w:num w:numId="24">
    <w:abstractNumId w:val="21"/>
  </w:num>
  <w:num w:numId="25">
    <w:abstractNumId w:val="33"/>
  </w:num>
  <w:num w:numId="26">
    <w:abstractNumId w:val="7"/>
  </w:num>
  <w:num w:numId="27">
    <w:abstractNumId w:val="4"/>
  </w:num>
  <w:num w:numId="28">
    <w:abstractNumId w:val="28"/>
  </w:num>
  <w:num w:numId="29">
    <w:abstractNumId w:val="14"/>
  </w:num>
  <w:num w:numId="30">
    <w:abstractNumId w:val="0"/>
  </w:num>
  <w:num w:numId="31">
    <w:abstractNumId w:val="12"/>
  </w:num>
  <w:num w:numId="32">
    <w:abstractNumId w:val="25"/>
  </w:num>
  <w:num w:numId="33">
    <w:abstractNumId w:val="17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F7"/>
    <w:rsid w:val="000115FF"/>
    <w:rsid w:val="000272DF"/>
    <w:rsid w:val="00030786"/>
    <w:rsid w:val="00035AE9"/>
    <w:rsid w:val="00042834"/>
    <w:rsid w:val="00051168"/>
    <w:rsid w:val="00054B58"/>
    <w:rsid w:val="0007487A"/>
    <w:rsid w:val="00075C4E"/>
    <w:rsid w:val="000820FB"/>
    <w:rsid w:val="00085D4C"/>
    <w:rsid w:val="0009082C"/>
    <w:rsid w:val="0009726E"/>
    <w:rsid w:val="000B35FC"/>
    <w:rsid w:val="000C2592"/>
    <w:rsid w:val="000C37FA"/>
    <w:rsid w:val="000C64D9"/>
    <w:rsid w:val="000C7E5F"/>
    <w:rsid w:val="000D6FD5"/>
    <w:rsid w:val="000E1063"/>
    <w:rsid w:val="000E23CC"/>
    <w:rsid w:val="000E6FA8"/>
    <w:rsid w:val="000F544A"/>
    <w:rsid w:val="00103DA4"/>
    <w:rsid w:val="00105100"/>
    <w:rsid w:val="00110794"/>
    <w:rsid w:val="00127C57"/>
    <w:rsid w:val="00135FFD"/>
    <w:rsid w:val="001377F8"/>
    <w:rsid w:val="001511BA"/>
    <w:rsid w:val="00152167"/>
    <w:rsid w:val="001607B7"/>
    <w:rsid w:val="001676DA"/>
    <w:rsid w:val="001769B0"/>
    <w:rsid w:val="00186074"/>
    <w:rsid w:val="0019580A"/>
    <w:rsid w:val="001A49F3"/>
    <w:rsid w:val="001C16C1"/>
    <w:rsid w:val="001D0F65"/>
    <w:rsid w:val="001D41FA"/>
    <w:rsid w:val="001E4308"/>
    <w:rsid w:val="001F0916"/>
    <w:rsid w:val="001F46BB"/>
    <w:rsid w:val="00200C52"/>
    <w:rsid w:val="002020F8"/>
    <w:rsid w:val="00215AB6"/>
    <w:rsid w:val="002232FA"/>
    <w:rsid w:val="0023692A"/>
    <w:rsid w:val="00237FC8"/>
    <w:rsid w:val="002403C4"/>
    <w:rsid w:val="0024493A"/>
    <w:rsid w:val="0025590F"/>
    <w:rsid w:val="00267CDA"/>
    <w:rsid w:val="00277953"/>
    <w:rsid w:val="002853E0"/>
    <w:rsid w:val="002857F7"/>
    <w:rsid w:val="00295CEF"/>
    <w:rsid w:val="002B55CB"/>
    <w:rsid w:val="002C2F30"/>
    <w:rsid w:val="002C334B"/>
    <w:rsid w:val="002E3B63"/>
    <w:rsid w:val="002E7351"/>
    <w:rsid w:val="002F2498"/>
    <w:rsid w:val="002F3894"/>
    <w:rsid w:val="002F3E8B"/>
    <w:rsid w:val="002F550B"/>
    <w:rsid w:val="00304F94"/>
    <w:rsid w:val="003118B1"/>
    <w:rsid w:val="003132A9"/>
    <w:rsid w:val="00315E2F"/>
    <w:rsid w:val="00327FB0"/>
    <w:rsid w:val="00330FAD"/>
    <w:rsid w:val="00331050"/>
    <w:rsid w:val="00336598"/>
    <w:rsid w:val="00341058"/>
    <w:rsid w:val="00362BAD"/>
    <w:rsid w:val="003705F3"/>
    <w:rsid w:val="00377C47"/>
    <w:rsid w:val="003832D1"/>
    <w:rsid w:val="003839A0"/>
    <w:rsid w:val="00391D80"/>
    <w:rsid w:val="00397E4A"/>
    <w:rsid w:val="003B3C28"/>
    <w:rsid w:val="003B3E02"/>
    <w:rsid w:val="003D3539"/>
    <w:rsid w:val="003E4A02"/>
    <w:rsid w:val="003E4E0D"/>
    <w:rsid w:val="003F0F24"/>
    <w:rsid w:val="003F291B"/>
    <w:rsid w:val="00400F9B"/>
    <w:rsid w:val="00407AED"/>
    <w:rsid w:val="00420C0A"/>
    <w:rsid w:val="00443BD2"/>
    <w:rsid w:val="00444967"/>
    <w:rsid w:val="00452E43"/>
    <w:rsid w:val="00452F1C"/>
    <w:rsid w:val="00453FC1"/>
    <w:rsid w:val="00461076"/>
    <w:rsid w:val="00461BF6"/>
    <w:rsid w:val="00461E22"/>
    <w:rsid w:val="0046464F"/>
    <w:rsid w:val="00464F1E"/>
    <w:rsid w:val="004713E1"/>
    <w:rsid w:val="00472B27"/>
    <w:rsid w:val="00476C1B"/>
    <w:rsid w:val="0048521D"/>
    <w:rsid w:val="00495D0A"/>
    <w:rsid w:val="004A6320"/>
    <w:rsid w:val="004B6EBC"/>
    <w:rsid w:val="004C0126"/>
    <w:rsid w:val="004D1056"/>
    <w:rsid w:val="004D1DC2"/>
    <w:rsid w:val="004E04DD"/>
    <w:rsid w:val="004E2427"/>
    <w:rsid w:val="004E5FB9"/>
    <w:rsid w:val="004E6E09"/>
    <w:rsid w:val="004F48CF"/>
    <w:rsid w:val="00502CFD"/>
    <w:rsid w:val="0052152B"/>
    <w:rsid w:val="00525CB5"/>
    <w:rsid w:val="0053065F"/>
    <w:rsid w:val="00532CC7"/>
    <w:rsid w:val="00535C44"/>
    <w:rsid w:val="00544823"/>
    <w:rsid w:val="00551522"/>
    <w:rsid w:val="005615CB"/>
    <w:rsid w:val="0056196C"/>
    <w:rsid w:val="00563C9F"/>
    <w:rsid w:val="0057489F"/>
    <w:rsid w:val="00582447"/>
    <w:rsid w:val="005A74C5"/>
    <w:rsid w:val="005C2C82"/>
    <w:rsid w:val="005C2FB5"/>
    <w:rsid w:val="005C3C9B"/>
    <w:rsid w:val="005C6F46"/>
    <w:rsid w:val="005D3DF4"/>
    <w:rsid w:val="005D4F50"/>
    <w:rsid w:val="005F0F9B"/>
    <w:rsid w:val="005F501D"/>
    <w:rsid w:val="00606A6B"/>
    <w:rsid w:val="00612ACB"/>
    <w:rsid w:val="00612BEE"/>
    <w:rsid w:val="006175D3"/>
    <w:rsid w:val="00623D86"/>
    <w:rsid w:val="006245D3"/>
    <w:rsid w:val="00636592"/>
    <w:rsid w:val="00637EB0"/>
    <w:rsid w:val="006406F8"/>
    <w:rsid w:val="00642078"/>
    <w:rsid w:val="006476D6"/>
    <w:rsid w:val="00653BC3"/>
    <w:rsid w:val="006620CD"/>
    <w:rsid w:val="0066386C"/>
    <w:rsid w:val="006745AE"/>
    <w:rsid w:val="006759AF"/>
    <w:rsid w:val="00675B7D"/>
    <w:rsid w:val="00676EFE"/>
    <w:rsid w:val="00680098"/>
    <w:rsid w:val="0068236D"/>
    <w:rsid w:val="00684237"/>
    <w:rsid w:val="0068519C"/>
    <w:rsid w:val="0069637A"/>
    <w:rsid w:val="006A32EB"/>
    <w:rsid w:val="006A62CA"/>
    <w:rsid w:val="006A7812"/>
    <w:rsid w:val="006B151D"/>
    <w:rsid w:val="006D020C"/>
    <w:rsid w:val="006D3951"/>
    <w:rsid w:val="006E12B7"/>
    <w:rsid w:val="006E4DF7"/>
    <w:rsid w:val="006F099A"/>
    <w:rsid w:val="006F382D"/>
    <w:rsid w:val="00702DBA"/>
    <w:rsid w:val="0070782E"/>
    <w:rsid w:val="007141B8"/>
    <w:rsid w:val="007151EC"/>
    <w:rsid w:val="00732ABD"/>
    <w:rsid w:val="00732D7B"/>
    <w:rsid w:val="00732E19"/>
    <w:rsid w:val="0075243B"/>
    <w:rsid w:val="00757EA5"/>
    <w:rsid w:val="00775345"/>
    <w:rsid w:val="00777ADE"/>
    <w:rsid w:val="007913C0"/>
    <w:rsid w:val="00796F04"/>
    <w:rsid w:val="007A0B7B"/>
    <w:rsid w:val="007B1516"/>
    <w:rsid w:val="007C0486"/>
    <w:rsid w:val="007C55E9"/>
    <w:rsid w:val="007C7163"/>
    <w:rsid w:val="007D026D"/>
    <w:rsid w:val="007E47DB"/>
    <w:rsid w:val="007F047F"/>
    <w:rsid w:val="0080006F"/>
    <w:rsid w:val="00800988"/>
    <w:rsid w:val="00802CA7"/>
    <w:rsid w:val="00811F0E"/>
    <w:rsid w:val="00814C8D"/>
    <w:rsid w:val="008209FA"/>
    <w:rsid w:val="00831BB5"/>
    <w:rsid w:val="00832D9F"/>
    <w:rsid w:val="00840AD3"/>
    <w:rsid w:val="0084577C"/>
    <w:rsid w:val="0085779D"/>
    <w:rsid w:val="008577A1"/>
    <w:rsid w:val="00864848"/>
    <w:rsid w:val="00865E53"/>
    <w:rsid w:val="008671C7"/>
    <w:rsid w:val="00880B0C"/>
    <w:rsid w:val="00890395"/>
    <w:rsid w:val="008A3359"/>
    <w:rsid w:val="008B6CFE"/>
    <w:rsid w:val="008C470B"/>
    <w:rsid w:val="008C482D"/>
    <w:rsid w:val="008E02DB"/>
    <w:rsid w:val="008F2901"/>
    <w:rsid w:val="008F5015"/>
    <w:rsid w:val="008F599E"/>
    <w:rsid w:val="00910DEC"/>
    <w:rsid w:val="0094283D"/>
    <w:rsid w:val="00952B4B"/>
    <w:rsid w:val="009549B3"/>
    <w:rsid w:val="009630F6"/>
    <w:rsid w:val="00963659"/>
    <w:rsid w:val="009638C0"/>
    <w:rsid w:val="009742BE"/>
    <w:rsid w:val="0099483E"/>
    <w:rsid w:val="00994D95"/>
    <w:rsid w:val="009A3533"/>
    <w:rsid w:val="009B2246"/>
    <w:rsid w:val="009C49D8"/>
    <w:rsid w:val="009C68FD"/>
    <w:rsid w:val="009C7AC2"/>
    <w:rsid w:val="009D657F"/>
    <w:rsid w:val="009D7EEF"/>
    <w:rsid w:val="009E300F"/>
    <w:rsid w:val="009E7901"/>
    <w:rsid w:val="009F3624"/>
    <w:rsid w:val="00A06C96"/>
    <w:rsid w:val="00A12FF5"/>
    <w:rsid w:val="00A25E65"/>
    <w:rsid w:val="00A34AD9"/>
    <w:rsid w:val="00A3707C"/>
    <w:rsid w:val="00A3741D"/>
    <w:rsid w:val="00A472AF"/>
    <w:rsid w:val="00A54C0F"/>
    <w:rsid w:val="00A60B1D"/>
    <w:rsid w:val="00A615C4"/>
    <w:rsid w:val="00A66E3D"/>
    <w:rsid w:val="00A67A5F"/>
    <w:rsid w:val="00A70D6D"/>
    <w:rsid w:val="00A80155"/>
    <w:rsid w:val="00A90E25"/>
    <w:rsid w:val="00A95012"/>
    <w:rsid w:val="00AA0BF9"/>
    <w:rsid w:val="00AC2364"/>
    <w:rsid w:val="00AC2AF2"/>
    <w:rsid w:val="00AE02ED"/>
    <w:rsid w:val="00AE619C"/>
    <w:rsid w:val="00AE657E"/>
    <w:rsid w:val="00AF0BE4"/>
    <w:rsid w:val="00AF33D3"/>
    <w:rsid w:val="00B04531"/>
    <w:rsid w:val="00B051E5"/>
    <w:rsid w:val="00B13079"/>
    <w:rsid w:val="00B14A32"/>
    <w:rsid w:val="00B1536F"/>
    <w:rsid w:val="00B22111"/>
    <w:rsid w:val="00B2389E"/>
    <w:rsid w:val="00B27A9D"/>
    <w:rsid w:val="00B320DA"/>
    <w:rsid w:val="00B44ED5"/>
    <w:rsid w:val="00B4697F"/>
    <w:rsid w:val="00B5090E"/>
    <w:rsid w:val="00B54773"/>
    <w:rsid w:val="00B62C08"/>
    <w:rsid w:val="00B63A38"/>
    <w:rsid w:val="00B7512F"/>
    <w:rsid w:val="00B81F46"/>
    <w:rsid w:val="00B85CCC"/>
    <w:rsid w:val="00B946B9"/>
    <w:rsid w:val="00B977B4"/>
    <w:rsid w:val="00B979A1"/>
    <w:rsid w:val="00BA57EE"/>
    <w:rsid w:val="00BA6470"/>
    <w:rsid w:val="00BA7BE4"/>
    <w:rsid w:val="00BC6E53"/>
    <w:rsid w:val="00BD05D8"/>
    <w:rsid w:val="00BD3092"/>
    <w:rsid w:val="00BD33CF"/>
    <w:rsid w:val="00BD70B8"/>
    <w:rsid w:val="00BF0E80"/>
    <w:rsid w:val="00BF213E"/>
    <w:rsid w:val="00BF4294"/>
    <w:rsid w:val="00BF4E0D"/>
    <w:rsid w:val="00C01561"/>
    <w:rsid w:val="00C12B5D"/>
    <w:rsid w:val="00C14824"/>
    <w:rsid w:val="00C20756"/>
    <w:rsid w:val="00C23D09"/>
    <w:rsid w:val="00C26F2B"/>
    <w:rsid w:val="00C34EE3"/>
    <w:rsid w:val="00C37C85"/>
    <w:rsid w:val="00C417B7"/>
    <w:rsid w:val="00C46901"/>
    <w:rsid w:val="00C53DFE"/>
    <w:rsid w:val="00C54E15"/>
    <w:rsid w:val="00C6581C"/>
    <w:rsid w:val="00C72F19"/>
    <w:rsid w:val="00C93A80"/>
    <w:rsid w:val="00C96C14"/>
    <w:rsid w:val="00CA3580"/>
    <w:rsid w:val="00CA68C3"/>
    <w:rsid w:val="00CB2C94"/>
    <w:rsid w:val="00CB53B7"/>
    <w:rsid w:val="00CC19E2"/>
    <w:rsid w:val="00CC4FF5"/>
    <w:rsid w:val="00CD1ED6"/>
    <w:rsid w:val="00CD27EF"/>
    <w:rsid w:val="00CD2943"/>
    <w:rsid w:val="00CD465A"/>
    <w:rsid w:val="00CE13A1"/>
    <w:rsid w:val="00CF0084"/>
    <w:rsid w:val="00CF2154"/>
    <w:rsid w:val="00CF4D29"/>
    <w:rsid w:val="00CF6ED5"/>
    <w:rsid w:val="00D07B33"/>
    <w:rsid w:val="00D10D07"/>
    <w:rsid w:val="00D135E1"/>
    <w:rsid w:val="00D22140"/>
    <w:rsid w:val="00D239B0"/>
    <w:rsid w:val="00D32E41"/>
    <w:rsid w:val="00D41B10"/>
    <w:rsid w:val="00D47F28"/>
    <w:rsid w:val="00D637FF"/>
    <w:rsid w:val="00D71DAE"/>
    <w:rsid w:val="00D74054"/>
    <w:rsid w:val="00D74709"/>
    <w:rsid w:val="00D74A69"/>
    <w:rsid w:val="00D7534D"/>
    <w:rsid w:val="00D81C39"/>
    <w:rsid w:val="00D83A79"/>
    <w:rsid w:val="00D869EA"/>
    <w:rsid w:val="00D93127"/>
    <w:rsid w:val="00D95B0C"/>
    <w:rsid w:val="00DA1084"/>
    <w:rsid w:val="00DA4EE0"/>
    <w:rsid w:val="00DB4CD1"/>
    <w:rsid w:val="00DD393B"/>
    <w:rsid w:val="00DD41C5"/>
    <w:rsid w:val="00DD56B6"/>
    <w:rsid w:val="00DE0FE7"/>
    <w:rsid w:val="00DE5B98"/>
    <w:rsid w:val="00DE63F7"/>
    <w:rsid w:val="00DF2BB2"/>
    <w:rsid w:val="00DF46C8"/>
    <w:rsid w:val="00E00987"/>
    <w:rsid w:val="00E05C0B"/>
    <w:rsid w:val="00E10ACA"/>
    <w:rsid w:val="00E20032"/>
    <w:rsid w:val="00E236BD"/>
    <w:rsid w:val="00E476CE"/>
    <w:rsid w:val="00E534C3"/>
    <w:rsid w:val="00E70026"/>
    <w:rsid w:val="00E82321"/>
    <w:rsid w:val="00E8271A"/>
    <w:rsid w:val="00E93141"/>
    <w:rsid w:val="00E965BD"/>
    <w:rsid w:val="00EA358C"/>
    <w:rsid w:val="00EA50BA"/>
    <w:rsid w:val="00EB549E"/>
    <w:rsid w:val="00EC5335"/>
    <w:rsid w:val="00EC5A01"/>
    <w:rsid w:val="00ED392A"/>
    <w:rsid w:val="00EE42E0"/>
    <w:rsid w:val="00F017F1"/>
    <w:rsid w:val="00F02DF9"/>
    <w:rsid w:val="00F23F8E"/>
    <w:rsid w:val="00F3555B"/>
    <w:rsid w:val="00F359E2"/>
    <w:rsid w:val="00F4086E"/>
    <w:rsid w:val="00F43A31"/>
    <w:rsid w:val="00F548E4"/>
    <w:rsid w:val="00F6035E"/>
    <w:rsid w:val="00F712E0"/>
    <w:rsid w:val="00F81D2B"/>
    <w:rsid w:val="00F85622"/>
    <w:rsid w:val="00F92B5A"/>
    <w:rsid w:val="00F96245"/>
    <w:rsid w:val="00FC4247"/>
    <w:rsid w:val="00FC5E4F"/>
    <w:rsid w:val="00FD01D1"/>
    <w:rsid w:val="00FD13A0"/>
    <w:rsid w:val="00FD4701"/>
    <w:rsid w:val="00FF1547"/>
    <w:rsid w:val="00FF241D"/>
    <w:rsid w:val="00FF2E7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C57E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E4DF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9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C0B"/>
  </w:style>
  <w:style w:type="paragraph" w:styleId="BalloonText">
    <w:name w:val="Balloon Text"/>
    <w:basedOn w:val="Normal"/>
    <w:link w:val="BalloonTextChar"/>
    <w:uiPriority w:val="99"/>
    <w:semiHidden/>
    <w:unhideWhenUsed/>
    <w:rsid w:val="00E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7C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E4DF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9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C0B"/>
  </w:style>
  <w:style w:type="paragraph" w:styleId="BalloonText">
    <w:name w:val="Balloon Text"/>
    <w:basedOn w:val="Normal"/>
    <w:link w:val="BalloonTextChar"/>
    <w:uiPriority w:val="99"/>
    <w:semiHidden/>
    <w:unhideWhenUsed/>
    <w:rsid w:val="00E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7C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irrors.advancedhosters.com/apache/phoenix/phoenix-4.1.0/bin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308BC-9A4A-5F4F-BB83-BA53FFDC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877</Words>
  <Characters>10705</Characters>
  <Application>Microsoft Macintosh Word</Application>
  <DocSecurity>0</DocSecurity>
  <Lines>89</Lines>
  <Paragraphs>25</Paragraphs>
  <ScaleCrop>false</ScaleCrop>
  <Company>Cloudera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ng Zhang</dc:creator>
  <cp:keywords/>
  <dc:description/>
  <cp:lastModifiedBy>Michelle Zhang</cp:lastModifiedBy>
  <cp:revision>561</cp:revision>
  <dcterms:created xsi:type="dcterms:W3CDTF">2014-09-22T13:27:00Z</dcterms:created>
  <dcterms:modified xsi:type="dcterms:W3CDTF">2014-10-26T09:05:00Z</dcterms:modified>
</cp:coreProperties>
</file>